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ED" w:rsidRPr="00265A65" w:rsidRDefault="00F122ED">
      <w:pPr>
        <w:pStyle w:val="Heading1"/>
        <w:rPr>
          <w:lang w:val="en-GB"/>
        </w:rPr>
      </w:pPr>
      <w:bookmarkStart w:id="0" w:name="_GoBack"/>
      <w:bookmarkEnd w:id="0"/>
      <w:r w:rsidRPr="00265A65">
        <w:rPr>
          <w:lang w:val="en-GB"/>
        </w:rPr>
        <w:t>CURRICULUM VITAE</w:t>
      </w:r>
    </w:p>
    <w:p w:rsidR="00F122ED" w:rsidRPr="00265A65" w:rsidRDefault="00F122ED">
      <w:pPr>
        <w:rPr>
          <w:lang w:val="en-GB"/>
        </w:rPr>
      </w:pP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1960"/>
        <w:gridCol w:w="1280"/>
        <w:gridCol w:w="180"/>
        <w:gridCol w:w="839"/>
        <w:gridCol w:w="1141"/>
      </w:tblGrid>
      <w:tr w:rsidR="00EE02BD" w:rsidRPr="00265A65" w:rsidTr="007D1139">
        <w:tc>
          <w:tcPr>
            <w:tcW w:w="4732" w:type="dxa"/>
          </w:tcPr>
          <w:p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>1. Mbiemri:</w:t>
            </w:r>
          </w:p>
        </w:tc>
        <w:tc>
          <w:tcPr>
            <w:tcW w:w="5400" w:type="dxa"/>
            <w:gridSpan w:val="5"/>
          </w:tcPr>
          <w:p w:rsidR="00EE02BD" w:rsidRPr="00265A65" w:rsidRDefault="00FE56A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asani</w:t>
            </w:r>
          </w:p>
        </w:tc>
      </w:tr>
      <w:tr w:rsidR="00EE02BD" w:rsidRPr="00265A65" w:rsidTr="007D1139">
        <w:tc>
          <w:tcPr>
            <w:tcW w:w="4732" w:type="dxa"/>
          </w:tcPr>
          <w:p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>2. Emri:</w:t>
            </w:r>
          </w:p>
        </w:tc>
        <w:tc>
          <w:tcPr>
            <w:tcW w:w="5400" w:type="dxa"/>
            <w:gridSpan w:val="5"/>
          </w:tcPr>
          <w:p w:rsidR="00EE02BD" w:rsidRPr="00265A65" w:rsidRDefault="00FE56A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lerina</w:t>
            </w:r>
          </w:p>
        </w:tc>
      </w:tr>
      <w:tr w:rsidR="00EE02BD" w:rsidRPr="00265A65" w:rsidTr="007D1139">
        <w:tc>
          <w:tcPr>
            <w:tcW w:w="4732" w:type="dxa"/>
          </w:tcPr>
          <w:p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>3. Nacionaliteti:</w:t>
            </w:r>
          </w:p>
        </w:tc>
        <w:tc>
          <w:tcPr>
            <w:tcW w:w="5400" w:type="dxa"/>
            <w:gridSpan w:val="5"/>
          </w:tcPr>
          <w:p w:rsidR="00EE02BD" w:rsidRPr="00265A65" w:rsidRDefault="00FE56AC" w:rsidP="00EE02B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qiptar</w:t>
            </w:r>
          </w:p>
        </w:tc>
      </w:tr>
      <w:tr w:rsidR="00EE02BD" w:rsidRPr="00265A65" w:rsidTr="007D1139">
        <w:tc>
          <w:tcPr>
            <w:tcW w:w="4732" w:type="dxa"/>
          </w:tcPr>
          <w:p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>4. Shtetësia:</w:t>
            </w:r>
          </w:p>
        </w:tc>
        <w:tc>
          <w:tcPr>
            <w:tcW w:w="5400" w:type="dxa"/>
            <w:gridSpan w:val="5"/>
          </w:tcPr>
          <w:p w:rsidR="00EE02BD" w:rsidRPr="00265A65" w:rsidRDefault="00FE56A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Kosovare</w:t>
            </w:r>
          </w:p>
        </w:tc>
      </w:tr>
      <w:tr w:rsidR="00EE02BD" w:rsidRPr="00265A65" w:rsidTr="007D1139">
        <w:tc>
          <w:tcPr>
            <w:tcW w:w="4732" w:type="dxa"/>
          </w:tcPr>
          <w:p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>5. Data e Lindjes:</w:t>
            </w:r>
          </w:p>
        </w:tc>
        <w:tc>
          <w:tcPr>
            <w:tcW w:w="5400" w:type="dxa"/>
            <w:gridSpan w:val="5"/>
          </w:tcPr>
          <w:p w:rsidR="00EE02BD" w:rsidRPr="00265A65" w:rsidRDefault="00FE56A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6.04.1994</w:t>
            </w:r>
          </w:p>
        </w:tc>
      </w:tr>
      <w:tr w:rsidR="00EE02BD" w:rsidRPr="00265A65" w:rsidTr="007D1139">
        <w:tc>
          <w:tcPr>
            <w:tcW w:w="4732" w:type="dxa"/>
          </w:tcPr>
          <w:p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6. Gjinia: </w:t>
            </w:r>
          </w:p>
        </w:tc>
        <w:tc>
          <w:tcPr>
            <w:tcW w:w="5400" w:type="dxa"/>
            <w:gridSpan w:val="5"/>
          </w:tcPr>
          <w:p w:rsidR="00EE02BD" w:rsidRPr="00265A65" w:rsidRDefault="00FE56AC" w:rsidP="00EE02B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EE02BD" w:rsidRPr="00265A65" w:rsidTr="007D1139">
        <w:tc>
          <w:tcPr>
            <w:tcW w:w="4732" w:type="dxa"/>
          </w:tcPr>
          <w:p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7. Detajet kontaktuese: </w:t>
            </w:r>
          </w:p>
        </w:tc>
        <w:tc>
          <w:tcPr>
            <w:tcW w:w="5400" w:type="dxa"/>
            <w:gridSpan w:val="5"/>
          </w:tcPr>
          <w:p w:rsidR="00EE02BD" w:rsidRPr="00265A65" w:rsidRDefault="00EE02BD" w:rsidP="00D95614">
            <w:pPr>
              <w:spacing w:before="60" w:after="60"/>
              <w:rPr>
                <w:lang w:val="en-GB"/>
              </w:rPr>
            </w:pPr>
          </w:p>
        </w:tc>
      </w:tr>
      <w:tr w:rsidR="00EE02BD" w:rsidRPr="00265A65" w:rsidTr="007D1139">
        <w:trPr>
          <w:trHeight w:val="296"/>
        </w:trPr>
        <w:tc>
          <w:tcPr>
            <w:tcW w:w="4732" w:type="dxa"/>
          </w:tcPr>
          <w:p w:rsidR="00EE02BD" w:rsidRDefault="00EE02BD" w:rsidP="00566153">
            <w:pPr>
              <w:jc w:val="right"/>
              <w:rPr>
                <w:i/>
              </w:rPr>
            </w:pPr>
            <w:r>
              <w:rPr>
                <w:i/>
              </w:rPr>
              <w:t>Email:</w:t>
            </w:r>
          </w:p>
        </w:tc>
        <w:tc>
          <w:tcPr>
            <w:tcW w:w="5400" w:type="dxa"/>
            <w:gridSpan w:val="5"/>
          </w:tcPr>
          <w:p w:rsidR="00EE02BD" w:rsidRPr="00265A65" w:rsidRDefault="005E5C3F" w:rsidP="00290FD9">
            <w:pPr>
              <w:rPr>
                <w:lang w:val="en-GB"/>
              </w:rPr>
            </w:pPr>
            <w:hyperlink r:id="rId8" w:history="1">
              <w:r w:rsidR="00FE56AC" w:rsidRPr="008F250A">
                <w:rPr>
                  <w:rStyle w:val="Hyperlink"/>
                  <w:sz w:val="24"/>
                  <w:lang w:val="en-GB"/>
                </w:rPr>
                <w:t>blerina.hasani1@umib.net</w:t>
              </w:r>
            </w:hyperlink>
          </w:p>
        </w:tc>
      </w:tr>
      <w:tr w:rsidR="00EE02BD" w:rsidRPr="00265A65" w:rsidTr="007D1139">
        <w:tc>
          <w:tcPr>
            <w:tcW w:w="4732" w:type="dxa"/>
          </w:tcPr>
          <w:p w:rsidR="00EE02BD" w:rsidRDefault="00EE02BD" w:rsidP="00566153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Tel:</w:t>
            </w:r>
          </w:p>
        </w:tc>
        <w:tc>
          <w:tcPr>
            <w:tcW w:w="5400" w:type="dxa"/>
            <w:gridSpan w:val="5"/>
          </w:tcPr>
          <w:p w:rsidR="00EE02BD" w:rsidRPr="00265A65" w:rsidRDefault="00FE56AC" w:rsidP="00A74E2D">
            <w:pPr>
              <w:rPr>
                <w:lang w:val="en-GB"/>
              </w:rPr>
            </w:pPr>
            <w:r>
              <w:rPr>
                <w:lang w:val="en-GB"/>
              </w:rPr>
              <w:t>049487407</w:t>
            </w:r>
          </w:p>
        </w:tc>
      </w:tr>
      <w:tr w:rsidR="009C7136" w:rsidRPr="00265A65" w:rsidTr="007D1139">
        <w:tc>
          <w:tcPr>
            <w:tcW w:w="4732" w:type="dxa"/>
            <w:shd w:val="clear" w:color="auto" w:fill="B8CCE4"/>
          </w:tcPr>
          <w:p w:rsidR="009C7136" w:rsidRPr="00265A65" w:rsidRDefault="009C7136" w:rsidP="00350356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B8CCE4"/>
          </w:tcPr>
          <w:p w:rsidR="009C7136" w:rsidRPr="00265A65" w:rsidRDefault="009C7136" w:rsidP="00350356">
            <w:pPr>
              <w:rPr>
                <w:lang w:val="en-GB"/>
              </w:rPr>
            </w:pPr>
          </w:p>
        </w:tc>
      </w:tr>
      <w:tr w:rsidR="00035414" w:rsidRPr="00265A65" w:rsidTr="007D1139">
        <w:tc>
          <w:tcPr>
            <w:tcW w:w="4732" w:type="dxa"/>
          </w:tcPr>
          <w:p w:rsidR="00035414" w:rsidRDefault="00035414" w:rsidP="002A6D00">
            <w:pPr>
              <w:spacing w:before="60" w:after="60"/>
              <w:rPr>
                <w:b/>
              </w:rPr>
            </w:pPr>
            <w:r>
              <w:rPr>
                <w:b/>
              </w:rPr>
              <w:t>8. Niveli Arsimor:</w:t>
            </w:r>
          </w:p>
        </w:tc>
        <w:tc>
          <w:tcPr>
            <w:tcW w:w="5400" w:type="dxa"/>
            <w:gridSpan w:val="5"/>
          </w:tcPr>
          <w:p w:rsidR="00035414" w:rsidRPr="00265A65" w:rsidRDefault="00035414" w:rsidP="00D75799">
            <w:pPr>
              <w:spacing w:before="60" w:after="60"/>
              <w:rPr>
                <w:lang w:val="en-GB"/>
              </w:rPr>
            </w:pPr>
          </w:p>
        </w:tc>
      </w:tr>
      <w:tr w:rsidR="00035414" w:rsidRPr="00265A65" w:rsidTr="007D1139">
        <w:tc>
          <w:tcPr>
            <w:tcW w:w="4732" w:type="dxa"/>
          </w:tcPr>
          <w:p w:rsidR="00035414" w:rsidRDefault="00035414" w:rsidP="002A6D00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5400" w:type="dxa"/>
            <w:gridSpan w:val="5"/>
          </w:tcPr>
          <w:p w:rsidR="00035414" w:rsidRPr="00265A65" w:rsidRDefault="00FE56AC" w:rsidP="00035414">
            <w:pPr>
              <w:rPr>
                <w:lang w:val="en-GB"/>
              </w:rPr>
            </w:pPr>
            <w:r>
              <w:rPr>
                <w:lang w:val="en-GB"/>
              </w:rPr>
              <w:t>UP</w:t>
            </w:r>
          </w:p>
        </w:tc>
      </w:tr>
      <w:tr w:rsidR="00035414" w:rsidRPr="00265A65" w:rsidTr="007D1139">
        <w:tc>
          <w:tcPr>
            <w:tcW w:w="4732" w:type="dxa"/>
          </w:tcPr>
          <w:p w:rsidR="00035414" w:rsidRDefault="00035414" w:rsidP="002A6D00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5400" w:type="dxa"/>
            <w:gridSpan w:val="5"/>
          </w:tcPr>
          <w:p w:rsidR="00035414" w:rsidRPr="00265A65" w:rsidRDefault="00FE56AC" w:rsidP="00350356">
            <w:pPr>
              <w:rPr>
                <w:lang w:val="en-GB"/>
              </w:rPr>
            </w:pPr>
            <w:r>
              <w:rPr>
                <w:lang w:val="en-GB"/>
              </w:rPr>
              <w:t>28.09.2016</w:t>
            </w:r>
          </w:p>
        </w:tc>
      </w:tr>
      <w:tr w:rsidR="00035414" w:rsidRPr="00265A65" w:rsidTr="007D1139">
        <w:tc>
          <w:tcPr>
            <w:tcW w:w="4732" w:type="dxa"/>
          </w:tcPr>
          <w:p w:rsidR="00035414" w:rsidRDefault="00035414" w:rsidP="002A6D00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 : </w:t>
            </w:r>
          </w:p>
        </w:tc>
        <w:tc>
          <w:tcPr>
            <w:tcW w:w="5400" w:type="dxa"/>
            <w:gridSpan w:val="5"/>
          </w:tcPr>
          <w:p w:rsidR="00035414" w:rsidRPr="00FE56AC" w:rsidRDefault="00FE56AC" w:rsidP="00035414">
            <w:pPr>
              <w:rPr>
                <w:lang w:val="en-GB"/>
              </w:rPr>
            </w:pPr>
            <w:r w:rsidRPr="00FE56AC">
              <w:rPr>
                <w:lang w:val="en-GB"/>
              </w:rPr>
              <w:t>Bachelor i Matematik</w:t>
            </w:r>
            <w:r w:rsidRPr="00FE56AC">
              <w:t>ës</w:t>
            </w:r>
          </w:p>
        </w:tc>
      </w:tr>
      <w:tr w:rsidR="00035414" w:rsidRPr="00265A65" w:rsidTr="007D1139">
        <w:tc>
          <w:tcPr>
            <w:tcW w:w="4732" w:type="dxa"/>
          </w:tcPr>
          <w:p w:rsidR="00035414" w:rsidRDefault="00035414" w:rsidP="002A6D00">
            <w:pPr>
              <w:jc w:val="right"/>
              <w:rPr>
                <w:i/>
                <w:lang w:val="fr-FR"/>
              </w:rPr>
            </w:pPr>
          </w:p>
        </w:tc>
        <w:tc>
          <w:tcPr>
            <w:tcW w:w="5400" w:type="dxa"/>
            <w:gridSpan w:val="5"/>
          </w:tcPr>
          <w:p w:rsidR="00035414" w:rsidRPr="00265A65" w:rsidRDefault="00035414" w:rsidP="00350356">
            <w:pPr>
              <w:rPr>
                <w:lang w:val="en-GB"/>
              </w:rPr>
            </w:pPr>
          </w:p>
        </w:tc>
      </w:tr>
      <w:tr w:rsidR="00035414" w:rsidRPr="00265A65" w:rsidTr="007D1139">
        <w:tc>
          <w:tcPr>
            <w:tcW w:w="4732" w:type="dxa"/>
          </w:tcPr>
          <w:p w:rsidR="00035414" w:rsidRDefault="00035414" w:rsidP="002A6D00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5400" w:type="dxa"/>
            <w:gridSpan w:val="5"/>
          </w:tcPr>
          <w:p w:rsidR="00035414" w:rsidRPr="00265A65" w:rsidRDefault="00FE56AC" w:rsidP="00035414">
            <w:pPr>
              <w:rPr>
                <w:lang w:val="en-GB"/>
              </w:rPr>
            </w:pPr>
            <w:r>
              <w:rPr>
                <w:lang w:val="en-GB"/>
              </w:rPr>
              <w:t>UP</w:t>
            </w:r>
          </w:p>
        </w:tc>
      </w:tr>
      <w:tr w:rsidR="00035414" w:rsidRPr="00265A65" w:rsidTr="007D1139">
        <w:tc>
          <w:tcPr>
            <w:tcW w:w="4732" w:type="dxa"/>
          </w:tcPr>
          <w:p w:rsidR="00035414" w:rsidRDefault="00035414" w:rsidP="002A6D00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5400" w:type="dxa"/>
            <w:gridSpan w:val="5"/>
          </w:tcPr>
          <w:p w:rsidR="00035414" w:rsidRPr="00265A65" w:rsidRDefault="00FE56AC" w:rsidP="00265A65">
            <w:pPr>
              <w:rPr>
                <w:lang w:val="en-GB"/>
              </w:rPr>
            </w:pPr>
            <w:r>
              <w:rPr>
                <w:lang w:val="en-GB"/>
              </w:rPr>
              <w:t>13.02.2020</w:t>
            </w:r>
          </w:p>
        </w:tc>
      </w:tr>
      <w:tr w:rsidR="00035414" w:rsidRPr="00265A65" w:rsidTr="007D1139">
        <w:tc>
          <w:tcPr>
            <w:tcW w:w="4732" w:type="dxa"/>
          </w:tcPr>
          <w:p w:rsidR="00035414" w:rsidRDefault="00035414" w:rsidP="002A6D00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/ Magjistratura : </w:t>
            </w:r>
          </w:p>
        </w:tc>
        <w:tc>
          <w:tcPr>
            <w:tcW w:w="5400" w:type="dxa"/>
            <w:gridSpan w:val="5"/>
          </w:tcPr>
          <w:p w:rsidR="00035414" w:rsidRPr="00AF4CDD" w:rsidRDefault="00FE56AC" w:rsidP="00AF4CDD">
            <w:pPr>
              <w:pStyle w:val="Heading1"/>
              <w:shd w:val="clear" w:color="auto" w:fill="FFFFFF"/>
              <w:rPr>
                <w:b w:val="0"/>
                <w:color w:val="0F1111"/>
                <w:sz w:val="20"/>
              </w:rPr>
            </w:pPr>
            <w:r w:rsidRPr="00AF4CDD">
              <w:rPr>
                <w:b w:val="0"/>
                <w:sz w:val="20"/>
                <w:lang w:val="en-GB"/>
              </w:rPr>
              <w:t>MASTER I SHKENCAVE TE MATEMATIK</w:t>
            </w:r>
            <w:r w:rsidRPr="00AF4CDD">
              <w:rPr>
                <w:b w:val="0"/>
                <w:bCs/>
                <w:color w:val="0F1111"/>
                <w:sz w:val="20"/>
              </w:rPr>
              <w:t>Ë</w:t>
            </w:r>
            <w:r w:rsidR="00AF4CDD" w:rsidRPr="00AF4CDD">
              <w:rPr>
                <w:b w:val="0"/>
                <w:sz w:val="20"/>
                <w:lang w:val="en-GB"/>
              </w:rPr>
              <w:t>S</w:t>
            </w:r>
          </w:p>
        </w:tc>
      </w:tr>
      <w:tr w:rsidR="00035414" w:rsidRPr="00265A65" w:rsidTr="007D1139">
        <w:tc>
          <w:tcPr>
            <w:tcW w:w="4732" w:type="dxa"/>
          </w:tcPr>
          <w:p w:rsidR="00035414" w:rsidRDefault="00035414" w:rsidP="002A6D00">
            <w:pPr>
              <w:jc w:val="right"/>
              <w:rPr>
                <w:i/>
                <w:lang w:val="fr-FR"/>
              </w:rPr>
            </w:pPr>
          </w:p>
        </w:tc>
        <w:tc>
          <w:tcPr>
            <w:tcW w:w="5400" w:type="dxa"/>
            <w:gridSpan w:val="5"/>
          </w:tcPr>
          <w:p w:rsidR="00035414" w:rsidRPr="00265A65" w:rsidRDefault="00035414" w:rsidP="00350356">
            <w:pPr>
              <w:rPr>
                <w:lang w:val="en-GB"/>
              </w:rPr>
            </w:pPr>
          </w:p>
        </w:tc>
      </w:tr>
      <w:tr w:rsidR="00035414" w:rsidRPr="00265A65" w:rsidTr="007D1139">
        <w:tc>
          <w:tcPr>
            <w:tcW w:w="4732" w:type="dxa"/>
          </w:tcPr>
          <w:p w:rsidR="00035414" w:rsidRDefault="00035414" w:rsidP="002A6D00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5400" w:type="dxa"/>
            <w:gridSpan w:val="5"/>
          </w:tcPr>
          <w:p w:rsidR="00035414" w:rsidRPr="00265A65" w:rsidRDefault="00035414" w:rsidP="00D75799">
            <w:pPr>
              <w:rPr>
                <w:lang w:val="en-GB"/>
              </w:rPr>
            </w:pPr>
          </w:p>
        </w:tc>
      </w:tr>
      <w:tr w:rsidR="00035414" w:rsidRPr="00265A65" w:rsidTr="007D1139">
        <w:tc>
          <w:tcPr>
            <w:tcW w:w="4732" w:type="dxa"/>
          </w:tcPr>
          <w:p w:rsidR="00035414" w:rsidRDefault="00035414" w:rsidP="002A6D00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5400" w:type="dxa"/>
            <w:gridSpan w:val="5"/>
          </w:tcPr>
          <w:p w:rsidR="00035414" w:rsidRPr="00265A65" w:rsidRDefault="00035414" w:rsidP="00D75799">
            <w:pPr>
              <w:rPr>
                <w:lang w:val="en-GB"/>
              </w:rPr>
            </w:pPr>
          </w:p>
        </w:tc>
      </w:tr>
      <w:tr w:rsidR="00035414" w:rsidRPr="00265A65" w:rsidTr="007D1139">
        <w:tc>
          <w:tcPr>
            <w:tcW w:w="4732" w:type="dxa"/>
          </w:tcPr>
          <w:p w:rsidR="00035414" w:rsidRDefault="00035414" w:rsidP="002A6D00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/ Doktorata : </w:t>
            </w:r>
          </w:p>
        </w:tc>
        <w:tc>
          <w:tcPr>
            <w:tcW w:w="5400" w:type="dxa"/>
            <w:gridSpan w:val="5"/>
          </w:tcPr>
          <w:p w:rsidR="00035414" w:rsidRPr="006D17FC" w:rsidRDefault="00035414" w:rsidP="000C4648">
            <w:pPr>
              <w:rPr>
                <w:b/>
                <w:lang w:val="en-GB"/>
              </w:rPr>
            </w:pPr>
          </w:p>
        </w:tc>
      </w:tr>
      <w:tr w:rsidR="009C7136" w:rsidRPr="00265A65" w:rsidTr="007D1139">
        <w:tc>
          <w:tcPr>
            <w:tcW w:w="4732" w:type="dxa"/>
            <w:shd w:val="clear" w:color="auto" w:fill="B8CCE4"/>
          </w:tcPr>
          <w:p w:rsidR="009C7136" w:rsidRPr="00C21163" w:rsidRDefault="009C7136" w:rsidP="00D75799">
            <w:pPr>
              <w:jc w:val="right"/>
              <w:rPr>
                <w:i/>
                <w:color w:val="C6D9F1"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B8CCE4"/>
          </w:tcPr>
          <w:p w:rsidR="009C7136" w:rsidRPr="00C21163" w:rsidRDefault="009C7136" w:rsidP="00D75799">
            <w:pPr>
              <w:rPr>
                <w:color w:val="C6D9F1"/>
                <w:lang w:val="en-GB"/>
              </w:rPr>
            </w:pPr>
          </w:p>
        </w:tc>
      </w:tr>
      <w:tr w:rsidR="00D713E4" w:rsidRPr="00265A65" w:rsidTr="007D1139">
        <w:tc>
          <w:tcPr>
            <w:tcW w:w="4732" w:type="dxa"/>
          </w:tcPr>
          <w:p w:rsidR="00D713E4" w:rsidRDefault="00D713E4" w:rsidP="002A6D00">
            <w:pPr>
              <w:spacing w:before="60" w:after="60"/>
              <w:rPr>
                <w:b/>
              </w:rPr>
            </w:pPr>
            <w:r>
              <w:rPr>
                <w:b/>
              </w:rPr>
              <w:t>9. Titulli akademik:</w:t>
            </w:r>
          </w:p>
        </w:tc>
        <w:tc>
          <w:tcPr>
            <w:tcW w:w="5400" w:type="dxa"/>
            <w:gridSpan w:val="5"/>
          </w:tcPr>
          <w:p w:rsidR="00D713E4" w:rsidRPr="00265A65" w:rsidRDefault="00D713E4">
            <w:pPr>
              <w:spacing w:before="60" w:after="60"/>
              <w:rPr>
                <w:lang w:val="en-GB"/>
              </w:rPr>
            </w:pPr>
          </w:p>
        </w:tc>
      </w:tr>
      <w:tr w:rsidR="00D713E4" w:rsidRPr="00265A65" w:rsidTr="007D1139">
        <w:tc>
          <w:tcPr>
            <w:tcW w:w="4732" w:type="dxa"/>
          </w:tcPr>
          <w:p w:rsidR="00D713E4" w:rsidRDefault="00D713E4" w:rsidP="002A6D00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5400" w:type="dxa"/>
            <w:gridSpan w:val="5"/>
          </w:tcPr>
          <w:p w:rsidR="00D713E4" w:rsidRPr="00265A65" w:rsidRDefault="00AF4CDD" w:rsidP="00D713E4">
            <w:pPr>
              <w:rPr>
                <w:lang w:val="en-GB"/>
              </w:rPr>
            </w:pPr>
            <w:r>
              <w:rPr>
                <w:lang w:val="en-GB"/>
              </w:rPr>
              <w:t>UIBM</w:t>
            </w:r>
          </w:p>
        </w:tc>
      </w:tr>
      <w:tr w:rsidR="00D713E4" w:rsidRPr="00265A65" w:rsidTr="007D1139">
        <w:tc>
          <w:tcPr>
            <w:tcW w:w="4732" w:type="dxa"/>
          </w:tcPr>
          <w:p w:rsidR="00D713E4" w:rsidRDefault="00D713E4" w:rsidP="002A6D00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zgjedhjes:</w:t>
            </w:r>
          </w:p>
        </w:tc>
        <w:tc>
          <w:tcPr>
            <w:tcW w:w="5400" w:type="dxa"/>
            <w:gridSpan w:val="5"/>
          </w:tcPr>
          <w:p w:rsidR="00D713E4" w:rsidRPr="00265A65" w:rsidRDefault="00AF4CDD">
            <w:pPr>
              <w:rPr>
                <w:lang w:val="en-GB"/>
              </w:rPr>
            </w:pPr>
            <w:r>
              <w:rPr>
                <w:lang w:val="en-GB"/>
              </w:rPr>
              <w:t>01.12.2020</w:t>
            </w:r>
          </w:p>
        </w:tc>
      </w:tr>
      <w:tr w:rsidR="00F122ED" w:rsidRPr="00265A65" w:rsidTr="007D1139">
        <w:tc>
          <w:tcPr>
            <w:tcW w:w="4732" w:type="dxa"/>
            <w:shd w:val="clear" w:color="auto" w:fill="B8CCE4"/>
          </w:tcPr>
          <w:p w:rsidR="00F122ED" w:rsidRPr="00265A65" w:rsidRDefault="00F122ED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B8CCE4"/>
          </w:tcPr>
          <w:p w:rsidR="00F122ED" w:rsidRPr="00265A65" w:rsidRDefault="00F122ED">
            <w:pPr>
              <w:rPr>
                <w:lang w:val="en-GB"/>
              </w:rPr>
            </w:pPr>
          </w:p>
        </w:tc>
      </w:tr>
      <w:tr w:rsidR="009C7136" w:rsidRPr="00265A65" w:rsidTr="007D1139">
        <w:trPr>
          <w:trHeight w:val="508"/>
        </w:trPr>
        <w:tc>
          <w:tcPr>
            <w:tcW w:w="10132" w:type="dxa"/>
            <w:gridSpan w:val="6"/>
          </w:tcPr>
          <w:p w:rsidR="00AB3893" w:rsidRPr="00265A65" w:rsidRDefault="009C7136" w:rsidP="007D1139">
            <w:pPr>
              <w:spacing w:before="60" w:after="60"/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 xml:space="preserve">9. </w:t>
            </w:r>
            <w:r w:rsidR="00D713E4">
              <w:rPr>
                <w:b/>
                <w:lang w:val="en-GB"/>
              </w:rPr>
              <w:t>Publikimet shkencore</w:t>
            </w:r>
            <w:r w:rsidRPr="00265A65">
              <w:rPr>
                <w:b/>
                <w:lang w:val="en-GB"/>
              </w:rPr>
              <w:t>:</w:t>
            </w:r>
          </w:p>
        </w:tc>
      </w:tr>
      <w:tr w:rsidR="009C7136" w:rsidRPr="00265A65" w:rsidTr="007D1139">
        <w:tc>
          <w:tcPr>
            <w:tcW w:w="10132" w:type="dxa"/>
            <w:gridSpan w:val="6"/>
            <w:shd w:val="clear" w:color="auto" w:fill="auto"/>
          </w:tcPr>
          <w:p w:rsidR="009C7136" w:rsidRPr="00265A65" w:rsidRDefault="00D713E4" w:rsidP="00D713E4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vista shkencore</w:t>
            </w:r>
          </w:p>
        </w:tc>
      </w:tr>
      <w:tr w:rsidR="009C7136" w:rsidRPr="00265A65" w:rsidTr="007D1139">
        <w:tc>
          <w:tcPr>
            <w:tcW w:w="4732" w:type="dxa"/>
            <w:shd w:val="clear" w:color="auto" w:fill="auto"/>
            <w:vAlign w:val="center"/>
          </w:tcPr>
          <w:p w:rsidR="009C7136" w:rsidRPr="00265A65" w:rsidRDefault="00D713E4" w:rsidP="004B724E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autorit / Titulli i punimit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9C7136" w:rsidRPr="00265A65" w:rsidRDefault="00D713E4" w:rsidP="004B724E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revist</w:t>
            </w:r>
            <w:r w:rsidR="000C4648" w:rsidRPr="000C4648">
              <w:rPr>
                <w:i/>
                <w:szCs w:val="24"/>
                <w:lang w:val="en-GB"/>
              </w:rPr>
              <w:t>ë</w:t>
            </w:r>
            <w:r>
              <w:rPr>
                <w:i/>
                <w:lang w:val="en-GB"/>
              </w:rPr>
              <w:t>s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713E4" w:rsidRDefault="00D713E4" w:rsidP="004B724E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Viti</w:t>
            </w:r>
            <w:r w:rsidR="000E64B3" w:rsidRPr="00265A65">
              <w:rPr>
                <w:i/>
                <w:lang w:val="en-GB"/>
              </w:rPr>
              <w:t xml:space="preserve"> / Volum</w:t>
            </w:r>
            <w:r>
              <w:rPr>
                <w:i/>
                <w:lang w:val="en-GB"/>
              </w:rPr>
              <w:t>i</w:t>
            </w:r>
            <w:r w:rsidR="000E64B3" w:rsidRPr="00265A65">
              <w:rPr>
                <w:i/>
                <w:lang w:val="en-GB"/>
              </w:rPr>
              <w:t xml:space="preserve"> /</w:t>
            </w:r>
          </w:p>
          <w:p w:rsidR="009C7136" w:rsidRPr="00265A65" w:rsidRDefault="00FE56AC" w:rsidP="004B724E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F</w:t>
            </w:r>
            <w:r w:rsidR="00D713E4">
              <w:rPr>
                <w:i/>
                <w:lang w:val="en-GB"/>
              </w:rPr>
              <w:t>aqet</w:t>
            </w:r>
          </w:p>
        </w:tc>
      </w:tr>
      <w:tr w:rsidR="00061D7E" w:rsidRPr="00265A65" w:rsidTr="007D1139">
        <w:tc>
          <w:tcPr>
            <w:tcW w:w="4732" w:type="dxa"/>
            <w:shd w:val="clear" w:color="auto" w:fill="auto"/>
          </w:tcPr>
          <w:p w:rsidR="00061D7E" w:rsidRPr="00827F58" w:rsidRDefault="00061D7E" w:rsidP="007D1139">
            <w:pPr>
              <w:spacing w:before="40"/>
              <w:jc w:val="right"/>
              <w:rPr>
                <w:i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061D7E" w:rsidRPr="00061D7E" w:rsidRDefault="00061D7E" w:rsidP="007D1139">
            <w:pPr>
              <w:spacing w:before="40"/>
              <w:rPr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61D7E" w:rsidRPr="00061D7E" w:rsidRDefault="00061D7E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061D7E" w:rsidRPr="00265A65" w:rsidTr="007D1139">
        <w:tc>
          <w:tcPr>
            <w:tcW w:w="4732" w:type="dxa"/>
            <w:shd w:val="clear" w:color="auto" w:fill="auto"/>
          </w:tcPr>
          <w:p w:rsidR="00061D7E" w:rsidRPr="00827F58" w:rsidRDefault="00061D7E" w:rsidP="007D1139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061D7E" w:rsidRPr="00937EAB" w:rsidRDefault="00061D7E" w:rsidP="007D1139">
            <w:pPr>
              <w:spacing w:before="40"/>
              <w:rPr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61D7E" w:rsidRPr="00937EAB" w:rsidRDefault="00061D7E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ED6747" w:rsidRPr="00265A65" w:rsidTr="007D1139">
        <w:tc>
          <w:tcPr>
            <w:tcW w:w="4732" w:type="dxa"/>
            <w:shd w:val="clear" w:color="auto" w:fill="auto"/>
          </w:tcPr>
          <w:p w:rsidR="00ED6747" w:rsidRPr="00827F58" w:rsidRDefault="00ED6747" w:rsidP="007D1139">
            <w:pPr>
              <w:spacing w:before="40"/>
              <w:jc w:val="right"/>
              <w:rPr>
                <w:b/>
                <w:i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ED6747" w:rsidRPr="00653439" w:rsidRDefault="00ED6747" w:rsidP="007D1139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ED6747" w:rsidRPr="00061D7E" w:rsidRDefault="00ED6747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937EAB" w:rsidRPr="00265A65" w:rsidTr="007D1139">
        <w:tc>
          <w:tcPr>
            <w:tcW w:w="4732" w:type="dxa"/>
            <w:shd w:val="clear" w:color="auto" w:fill="auto"/>
          </w:tcPr>
          <w:p w:rsidR="00827F58" w:rsidRPr="00937EAB" w:rsidRDefault="00827F58" w:rsidP="007D1139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AB3893" w:rsidRPr="00653439" w:rsidRDefault="00AB3893" w:rsidP="007D1139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937EAB" w:rsidRDefault="00937EAB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24057F" w:rsidRPr="00265A65" w:rsidTr="007D1139">
        <w:tc>
          <w:tcPr>
            <w:tcW w:w="4732" w:type="dxa"/>
            <w:shd w:val="clear" w:color="auto" w:fill="auto"/>
          </w:tcPr>
          <w:p w:rsidR="0024057F" w:rsidRDefault="0024057F" w:rsidP="007D1139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E25D2D" w:rsidRPr="00E25D2D" w:rsidRDefault="00E25D2D" w:rsidP="007D1139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24057F" w:rsidRPr="00061D7E" w:rsidRDefault="0024057F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24057F" w:rsidRPr="00265A65" w:rsidTr="007D1139">
        <w:tc>
          <w:tcPr>
            <w:tcW w:w="4732" w:type="dxa"/>
            <w:shd w:val="clear" w:color="auto" w:fill="auto"/>
          </w:tcPr>
          <w:p w:rsidR="0024057F" w:rsidRPr="00265A65" w:rsidRDefault="0024057F" w:rsidP="007D1139">
            <w:pPr>
              <w:spacing w:before="40"/>
              <w:jc w:val="right"/>
              <w:rPr>
                <w:i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24057F" w:rsidRPr="00265A65" w:rsidRDefault="0024057F" w:rsidP="007D1139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24057F" w:rsidRPr="00265A65" w:rsidRDefault="0024057F" w:rsidP="007D1139">
            <w:pPr>
              <w:spacing w:before="40"/>
              <w:jc w:val="center"/>
              <w:rPr>
                <w:i/>
                <w:lang w:val="en-GB"/>
              </w:rPr>
            </w:pPr>
          </w:p>
        </w:tc>
      </w:tr>
      <w:tr w:rsidR="0024057F" w:rsidRPr="00265A65" w:rsidTr="007D1139">
        <w:tc>
          <w:tcPr>
            <w:tcW w:w="4732" w:type="dxa"/>
            <w:shd w:val="clear" w:color="auto" w:fill="auto"/>
          </w:tcPr>
          <w:p w:rsidR="0024057F" w:rsidRDefault="0024057F" w:rsidP="007D1139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E25D2D" w:rsidRPr="00061D7E" w:rsidRDefault="00E25D2D" w:rsidP="007D1139">
            <w:pPr>
              <w:spacing w:before="40"/>
              <w:rPr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24057F" w:rsidRPr="00061D7E" w:rsidRDefault="0024057F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24057F" w:rsidRPr="00265A65" w:rsidTr="007D1139">
        <w:tc>
          <w:tcPr>
            <w:tcW w:w="4732" w:type="dxa"/>
            <w:shd w:val="clear" w:color="auto" w:fill="auto"/>
          </w:tcPr>
          <w:p w:rsidR="0024057F" w:rsidRPr="00937EAB" w:rsidRDefault="0024057F" w:rsidP="007D1139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E25D2D" w:rsidRPr="00937EAB" w:rsidRDefault="00E25D2D" w:rsidP="007D1139">
            <w:pPr>
              <w:spacing w:before="40"/>
              <w:rPr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24057F" w:rsidRPr="00937EAB" w:rsidRDefault="0024057F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24057F" w:rsidRPr="00265A65" w:rsidTr="007D1139">
        <w:tc>
          <w:tcPr>
            <w:tcW w:w="4732" w:type="dxa"/>
            <w:shd w:val="clear" w:color="auto" w:fill="auto"/>
          </w:tcPr>
          <w:p w:rsidR="0024057F" w:rsidRDefault="0024057F" w:rsidP="007D1139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E25D2D" w:rsidRPr="00061D7E" w:rsidRDefault="00E25D2D" w:rsidP="007D1139">
            <w:pPr>
              <w:spacing w:before="40"/>
              <w:rPr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24057F" w:rsidRPr="00061D7E" w:rsidRDefault="0024057F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24057F" w:rsidRPr="00265A65" w:rsidTr="007D1139">
        <w:tc>
          <w:tcPr>
            <w:tcW w:w="4732" w:type="dxa"/>
            <w:shd w:val="clear" w:color="auto" w:fill="auto"/>
          </w:tcPr>
          <w:p w:rsidR="0024057F" w:rsidRDefault="0024057F" w:rsidP="007D1139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E25D2D" w:rsidRPr="00265A65" w:rsidRDefault="00E25D2D" w:rsidP="007D1139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24057F" w:rsidRPr="00265A65" w:rsidRDefault="0024057F" w:rsidP="007D1139">
            <w:pPr>
              <w:spacing w:before="40"/>
              <w:jc w:val="center"/>
              <w:rPr>
                <w:i/>
                <w:lang w:val="en-GB"/>
              </w:rPr>
            </w:pPr>
          </w:p>
        </w:tc>
      </w:tr>
      <w:tr w:rsidR="0024057F" w:rsidRPr="00265A65" w:rsidTr="007D1139">
        <w:tc>
          <w:tcPr>
            <w:tcW w:w="4732" w:type="dxa"/>
            <w:shd w:val="clear" w:color="auto" w:fill="auto"/>
          </w:tcPr>
          <w:p w:rsidR="0024057F" w:rsidRDefault="0024057F" w:rsidP="007D1139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24057F" w:rsidRPr="00265A65" w:rsidRDefault="0024057F" w:rsidP="007D1139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24057F" w:rsidRPr="00265A65" w:rsidRDefault="0024057F" w:rsidP="007D1139">
            <w:pPr>
              <w:spacing w:before="40"/>
              <w:jc w:val="center"/>
              <w:rPr>
                <w:i/>
                <w:lang w:val="en-GB"/>
              </w:rPr>
            </w:pPr>
          </w:p>
        </w:tc>
      </w:tr>
      <w:tr w:rsidR="008B2038" w:rsidRPr="00265A65" w:rsidTr="007D1139">
        <w:tc>
          <w:tcPr>
            <w:tcW w:w="4732" w:type="dxa"/>
            <w:shd w:val="clear" w:color="auto" w:fill="auto"/>
          </w:tcPr>
          <w:p w:rsidR="008B2038" w:rsidRPr="008B2038" w:rsidRDefault="008B2038" w:rsidP="007D1139">
            <w:pPr>
              <w:spacing w:before="40"/>
              <w:jc w:val="right"/>
              <w:rPr>
                <w:i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586A7F" w:rsidRPr="00586A7F" w:rsidRDefault="00586A7F" w:rsidP="007D1139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8B2038" w:rsidRPr="00265A65" w:rsidRDefault="008B2038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8B2038" w:rsidRPr="00265A65" w:rsidTr="007D1139">
        <w:tc>
          <w:tcPr>
            <w:tcW w:w="4732" w:type="dxa"/>
            <w:shd w:val="clear" w:color="auto" w:fill="auto"/>
          </w:tcPr>
          <w:p w:rsidR="008B2038" w:rsidRPr="008B2038" w:rsidRDefault="008B2038" w:rsidP="007D1139">
            <w:pPr>
              <w:spacing w:before="40"/>
              <w:jc w:val="right"/>
              <w:rPr>
                <w:i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B2038" w:rsidRPr="00265A65" w:rsidRDefault="008B2038" w:rsidP="007D1139">
            <w:pPr>
              <w:spacing w:before="40"/>
              <w:rPr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8B2038" w:rsidRPr="00265A65" w:rsidRDefault="008B2038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8B2038" w:rsidRPr="00265A65" w:rsidTr="007D1139">
        <w:tc>
          <w:tcPr>
            <w:tcW w:w="4732" w:type="dxa"/>
            <w:shd w:val="clear" w:color="auto" w:fill="auto"/>
          </w:tcPr>
          <w:p w:rsidR="008B2038" w:rsidRDefault="008B2038" w:rsidP="007D1139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E25D2D" w:rsidRPr="00061D7E" w:rsidRDefault="00E25D2D" w:rsidP="007D1139">
            <w:pPr>
              <w:spacing w:before="40"/>
              <w:rPr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8B2038" w:rsidRPr="00061D7E" w:rsidRDefault="008B2038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D259CB" w:rsidRPr="00265A65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:rsidR="00D259CB" w:rsidRPr="00265A65" w:rsidRDefault="00D259CB" w:rsidP="00C235CB">
            <w:pPr>
              <w:ind w:left="-18" w:firstLine="18"/>
              <w:jc w:val="center"/>
              <w:rPr>
                <w:lang w:val="en-GB"/>
              </w:rPr>
            </w:pPr>
          </w:p>
        </w:tc>
      </w:tr>
      <w:tr w:rsidR="000F3C8A" w:rsidRPr="00265A65" w:rsidTr="007D1139">
        <w:trPr>
          <w:trHeight w:val="526"/>
        </w:trPr>
        <w:tc>
          <w:tcPr>
            <w:tcW w:w="10132" w:type="dxa"/>
            <w:gridSpan w:val="6"/>
            <w:shd w:val="clear" w:color="auto" w:fill="auto"/>
            <w:vAlign w:val="center"/>
          </w:tcPr>
          <w:p w:rsidR="000F3C8A" w:rsidRPr="00265A65" w:rsidRDefault="000F3C8A" w:rsidP="007D1139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ublikimet n</w:t>
            </w:r>
            <w:r w:rsidR="00264D7C" w:rsidRPr="00264D7C">
              <w:rPr>
                <w:b/>
                <w:szCs w:val="24"/>
                <w:lang w:val="en-GB"/>
              </w:rPr>
              <w:t>ë</w:t>
            </w:r>
            <w:r>
              <w:rPr>
                <w:b/>
                <w:lang w:val="en-GB"/>
              </w:rPr>
              <w:t xml:space="preserve"> konferencat nd</w:t>
            </w:r>
            <w:r w:rsidR="00264D7C" w:rsidRPr="00264D7C">
              <w:rPr>
                <w:b/>
                <w:szCs w:val="24"/>
                <w:lang w:val="en-GB"/>
              </w:rPr>
              <w:t>ë</w:t>
            </w:r>
            <w:r>
              <w:rPr>
                <w:b/>
                <w:lang w:val="en-GB"/>
              </w:rPr>
              <w:t>rkomb</w:t>
            </w:r>
            <w:r w:rsidR="00264D7C" w:rsidRPr="00264D7C">
              <w:rPr>
                <w:b/>
                <w:szCs w:val="24"/>
                <w:lang w:val="en-GB"/>
              </w:rPr>
              <w:t>ë</w:t>
            </w:r>
            <w:r>
              <w:rPr>
                <w:b/>
                <w:lang w:val="en-GB"/>
              </w:rPr>
              <w:t>tare dhe vendore</w:t>
            </w:r>
          </w:p>
        </w:tc>
      </w:tr>
      <w:tr w:rsidR="000F3C8A" w:rsidRPr="00265A65" w:rsidTr="007D1139">
        <w:tc>
          <w:tcPr>
            <w:tcW w:w="4732" w:type="dxa"/>
            <w:shd w:val="clear" w:color="auto" w:fill="auto"/>
            <w:vAlign w:val="center"/>
          </w:tcPr>
          <w:p w:rsidR="000F3C8A" w:rsidRPr="00265A65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autorit / Titulli i punimit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0F3C8A" w:rsidRPr="00265A65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Emri i </w:t>
            </w:r>
            <w:r w:rsidR="009264F8">
              <w:rPr>
                <w:i/>
                <w:lang w:val="en-GB"/>
              </w:rPr>
              <w:t>konferenc</w:t>
            </w:r>
            <w:r w:rsidR="00264D7C" w:rsidRPr="00264D7C">
              <w:rPr>
                <w:i/>
                <w:szCs w:val="24"/>
                <w:lang w:val="en-GB"/>
              </w:rPr>
              <w:t>ë</w:t>
            </w:r>
            <w:r w:rsidR="009264F8">
              <w:rPr>
                <w:i/>
                <w:lang w:val="en-GB"/>
              </w:rPr>
              <w:t>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0F3C8A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Viti</w:t>
            </w:r>
            <w:r w:rsidRPr="00265A65">
              <w:rPr>
                <w:i/>
                <w:lang w:val="en-GB"/>
              </w:rPr>
              <w:t xml:space="preserve"> / Volum</w:t>
            </w:r>
            <w:r>
              <w:rPr>
                <w:i/>
                <w:lang w:val="en-GB"/>
              </w:rPr>
              <w:t>i</w:t>
            </w:r>
            <w:r w:rsidRPr="00265A65">
              <w:rPr>
                <w:i/>
                <w:lang w:val="en-GB"/>
              </w:rPr>
              <w:t xml:space="preserve"> /</w:t>
            </w:r>
          </w:p>
          <w:p w:rsidR="000F3C8A" w:rsidRPr="00265A65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qet</w:t>
            </w:r>
          </w:p>
        </w:tc>
      </w:tr>
      <w:tr w:rsidR="009A4C78" w:rsidRPr="00265A65" w:rsidTr="007D1139">
        <w:tc>
          <w:tcPr>
            <w:tcW w:w="4732" w:type="dxa"/>
            <w:shd w:val="clear" w:color="auto" w:fill="auto"/>
            <w:vAlign w:val="center"/>
          </w:tcPr>
          <w:p w:rsidR="009A4C78" w:rsidRDefault="00AF4CDD" w:rsidP="009A4C78">
            <w:pPr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>BIZNESI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9A4C78" w:rsidRPr="00AF4CDD" w:rsidRDefault="00AF4CDD" w:rsidP="009A4C78">
            <w:pPr>
              <w:jc w:val="center"/>
              <w:rPr>
                <w:i/>
                <w:sz w:val="20"/>
                <w:lang w:val="en-GB"/>
              </w:rPr>
            </w:pPr>
            <w:r w:rsidRPr="00AF4CDD">
              <w:rPr>
                <w:i/>
                <w:sz w:val="20"/>
                <w:lang w:val="en-GB"/>
              </w:rPr>
              <w:t>KONFERENCA E 12-T</w:t>
            </w:r>
            <w:r w:rsidRPr="00AF4CDD">
              <w:rPr>
                <w:bCs/>
                <w:i/>
                <w:color w:val="0F1111"/>
                <w:sz w:val="20"/>
              </w:rPr>
              <w:t>Ë</w:t>
            </w:r>
            <w:r w:rsidRPr="00AF4CDD">
              <w:rPr>
                <w:i/>
                <w:sz w:val="20"/>
                <w:lang w:val="en-GB"/>
              </w:rPr>
              <w:t xml:space="preserve"> SHKENCORE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9A4C78" w:rsidRPr="009A4C78" w:rsidRDefault="00AF4CDD" w:rsidP="00D259CB">
            <w:pPr>
              <w:jc w:val="center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2021/116</w:t>
            </w:r>
          </w:p>
        </w:tc>
      </w:tr>
      <w:tr w:rsidR="00AA0152" w:rsidRPr="00265A65" w:rsidTr="007D1139">
        <w:tc>
          <w:tcPr>
            <w:tcW w:w="4732" w:type="dxa"/>
            <w:shd w:val="clear" w:color="auto" w:fill="auto"/>
            <w:vAlign w:val="center"/>
          </w:tcPr>
          <w:p w:rsidR="00AA0152" w:rsidRDefault="00AA0152" w:rsidP="007D1139">
            <w:pPr>
              <w:spacing w:before="40"/>
              <w:jc w:val="right"/>
              <w:rPr>
                <w:i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AA0152" w:rsidRDefault="00AA0152" w:rsidP="007D1139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AA0152" w:rsidRPr="00AA0152" w:rsidRDefault="00AA0152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7D1139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586A7F" w:rsidRDefault="000F3C8A" w:rsidP="007D1139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7D1139">
            <w:pPr>
              <w:spacing w:before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6B418E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7D1139">
            <w:pPr>
              <w:spacing w:before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6B418E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550413" w:rsidRDefault="000F3C8A" w:rsidP="007D1139">
            <w:pPr>
              <w:pStyle w:val="OiaeaeiYiio2"/>
              <w:widowControl/>
              <w:spacing w:before="40"/>
              <w:rPr>
                <w:bCs/>
                <w:i w:val="0"/>
                <w:color w:val="0000FF"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8C137B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rFonts w:ascii="Cambria" w:hAnsi="Cambria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550413" w:rsidRDefault="000F3C8A" w:rsidP="007D1139">
            <w:pPr>
              <w:pStyle w:val="OiaeaeiYiio2"/>
              <w:widowControl/>
              <w:spacing w:before="4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8C137B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rFonts w:ascii="Cambria" w:hAnsi="Cambria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7D1139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265A65" w:rsidRDefault="000F3C8A" w:rsidP="007D1139">
            <w:pPr>
              <w:spacing w:before="40"/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7D1139">
            <w:pPr>
              <w:spacing w:before="40"/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265A65" w:rsidRDefault="000F3C8A" w:rsidP="007D1139">
            <w:pPr>
              <w:spacing w:before="40"/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7D1139">
            <w:pPr>
              <w:spacing w:before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6B418E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7D1139">
            <w:pPr>
              <w:spacing w:before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6B418E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3058A1" w:rsidRDefault="000F3C8A" w:rsidP="007D1139">
            <w:pPr>
              <w:spacing w:before="40"/>
              <w:jc w:val="right"/>
              <w:rPr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8349F4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7D1139">
            <w:pPr>
              <w:spacing w:before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6B418E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</w:p>
        </w:tc>
      </w:tr>
      <w:tr w:rsidR="00D259CB" w:rsidRPr="00265A65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:rsidR="00D259CB" w:rsidRDefault="00D259CB" w:rsidP="00C235CB">
            <w:pPr>
              <w:ind w:left="-18" w:firstLine="18"/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10132" w:type="dxa"/>
            <w:gridSpan w:val="6"/>
            <w:shd w:val="clear" w:color="auto" w:fill="auto"/>
          </w:tcPr>
          <w:p w:rsidR="000F3C8A" w:rsidRDefault="000F3C8A" w:rsidP="006E3B60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bstra</w:t>
            </w:r>
            <w:r w:rsidR="006E3B60">
              <w:rPr>
                <w:b/>
                <w:lang w:val="en-GB"/>
              </w:rPr>
              <w:t>k</w:t>
            </w:r>
            <w:r>
              <w:rPr>
                <w:b/>
                <w:lang w:val="en-GB"/>
              </w:rPr>
              <w:t>tet nga konferencat nd</w:t>
            </w:r>
            <w:r w:rsidR="006E3B60">
              <w:rPr>
                <w:b/>
                <w:lang w:val="en-GB"/>
              </w:rPr>
              <w:t>ë</w:t>
            </w:r>
            <w:r>
              <w:rPr>
                <w:b/>
                <w:lang w:val="en-GB"/>
              </w:rPr>
              <w:t>rkomb</w:t>
            </w:r>
            <w:r w:rsidR="006E3B60">
              <w:rPr>
                <w:b/>
                <w:lang w:val="en-GB"/>
              </w:rPr>
              <w:t>ë</w:t>
            </w:r>
            <w:r>
              <w:rPr>
                <w:b/>
                <w:lang w:val="en-GB"/>
              </w:rPr>
              <w:t>tare dhe vendore</w:t>
            </w:r>
          </w:p>
        </w:tc>
      </w:tr>
      <w:tr w:rsidR="000F3C8A" w:rsidRPr="00265A65" w:rsidTr="007D1139">
        <w:tc>
          <w:tcPr>
            <w:tcW w:w="4732" w:type="dxa"/>
            <w:shd w:val="clear" w:color="auto" w:fill="auto"/>
            <w:vAlign w:val="center"/>
          </w:tcPr>
          <w:p w:rsidR="000F3C8A" w:rsidRPr="00265A65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autorit / Titulli i punimit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0F3C8A" w:rsidRPr="00265A65" w:rsidRDefault="000F3C8A" w:rsidP="006E3B60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revist</w:t>
            </w:r>
            <w:r w:rsidR="006E3B60">
              <w:rPr>
                <w:i/>
                <w:lang w:val="en-GB"/>
              </w:rPr>
              <w:t>ë</w:t>
            </w:r>
            <w:r>
              <w:rPr>
                <w:i/>
                <w:lang w:val="en-GB"/>
              </w:rPr>
              <w:t>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0F3C8A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Viti</w:t>
            </w:r>
            <w:r w:rsidRPr="00265A65">
              <w:rPr>
                <w:i/>
                <w:lang w:val="en-GB"/>
              </w:rPr>
              <w:t xml:space="preserve"> / Volum</w:t>
            </w:r>
            <w:r>
              <w:rPr>
                <w:i/>
                <w:lang w:val="en-GB"/>
              </w:rPr>
              <w:t>i</w:t>
            </w:r>
            <w:r w:rsidRPr="00265A65">
              <w:rPr>
                <w:i/>
                <w:lang w:val="en-GB"/>
              </w:rPr>
              <w:t xml:space="preserve"> /</w:t>
            </w:r>
          </w:p>
          <w:p w:rsidR="000F3C8A" w:rsidRPr="00265A65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qet</w:t>
            </w: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DC1F76" w:rsidRDefault="000F3C8A" w:rsidP="00D15858">
            <w:pPr>
              <w:jc w:val="right"/>
              <w:rPr>
                <w:b/>
                <w:bCs/>
                <w:color w:val="0000FF"/>
                <w:szCs w:val="24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771780" w:rsidRDefault="000F3C8A" w:rsidP="0050665F">
            <w:pPr>
              <w:rPr>
                <w:bCs/>
                <w:szCs w:val="24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771780" w:rsidRDefault="000F3C8A" w:rsidP="0050665F">
            <w:pPr>
              <w:jc w:val="center"/>
              <w:rPr>
                <w:lang w:val="en-GB"/>
              </w:rPr>
            </w:pPr>
          </w:p>
        </w:tc>
      </w:tr>
      <w:tr w:rsidR="00D21FD4" w:rsidRPr="00265A65" w:rsidTr="007D1139">
        <w:tc>
          <w:tcPr>
            <w:tcW w:w="4732" w:type="dxa"/>
            <w:shd w:val="clear" w:color="auto" w:fill="auto"/>
          </w:tcPr>
          <w:p w:rsidR="00D21FD4" w:rsidRPr="000F7588" w:rsidRDefault="00D21FD4" w:rsidP="00B24978">
            <w:pPr>
              <w:jc w:val="right"/>
              <w:rPr>
                <w:b/>
                <w:bCs/>
                <w:i/>
                <w:szCs w:val="24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D21FD4" w:rsidRPr="0050665F" w:rsidRDefault="00D21FD4" w:rsidP="000F7588">
            <w:pPr>
              <w:rPr>
                <w:bCs/>
                <w:szCs w:val="24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D21FD4" w:rsidRDefault="00D21FD4" w:rsidP="0050665F">
            <w:pPr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DC1F76" w:rsidRDefault="000F3C8A" w:rsidP="003058A1">
            <w:pPr>
              <w:jc w:val="right"/>
              <w:rPr>
                <w:szCs w:val="24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FD6301" w:rsidRDefault="000F3C8A" w:rsidP="00FD6301">
            <w:pPr>
              <w:rPr>
                <w:szCs w:val="24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FD6301" w:rsidRDefault="000F3C8A" w:rsidP="00C235CB">
            <w:pPr>
              <w:jc w:val="center"/>
              <w:rPr>
                <w:szCs w:val="24"/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DC1F76" w:rsidRDefault="000F3C8A" w:rsidP="000F7588">
            <w:pPr>
              <w:jc w:val="right"/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265A65" w:rsidRDefault="000F3C8A" w:rsidP="00350356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C235CB">
            <w:pPr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FD6301" w:rsidRDefault="000F3C8A" w:rsidP="003058A1">
            <w:pPr>
              <w:jc w:val="right"/>
              <w:rPr>
                <w:rFonts w:ascii="Cambria" w:hAnsi="Cambria" w:cs="Arial"/>
                <w:bCs/>
                <w:color w:val="000000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265A65" w:rsidRDefault="000F3C8A" w:rsidP="00350356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C235CB">
            <w:pPr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771780" w:rsidRDefault="000F3C8A" w:rsidP="00771780">
            <w:pPr>
              <w:jc w:val="right"/>
              <w:rPr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F75C77" w:rsidRDefault="000F3C8A" w:rsidP="00F75C77">
            <w:pPr>
              <w:rPr>
                <w:bCs/>
                <w:szCs w:val="24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771780" w:rsidRDefault="000F3C8A" w:rsidP="00C235CB">
            <w:pPr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771780" w:rsidRDefault="000F3C8A" w:rsidP="00771780">
            <w:pPr>
              <w:jc w:val="right"/>
              <w:rPr>
                <w:b/>
                <w:bCs/>
                <w:color w:val="0000FF"/>
                <w:szCs w:val="24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771780" w:rsidRDefault="000F3C8A" w:rsidP="00F75C77">
            <w:pPr>
              <w:rPr>
                <w:bCs/>
                <w:szCs w:val="24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771780" w:rsidRDefault="000F3C8A" w:rsidP="00C235CB">
            <w:pPr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B63494" w:rsidRDefault="000F3C8A" w:rsidP="00447AC2">
            <w:pPr>
              <w:jc w:val="right"/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562728" w:rsidRDefault="000F3C8A" w:rsidP="008349F4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B63494" w:rsidRDefault="000F3C8A" w:rsidP="008349F4">
            <w:pPr>
              <w:ind w:left="-18" w:firstLine="18"/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B63494" w:rsidRDefault="000F3C8A" w:rsidP="00447AC2">
            <w:pPr>
              <w:jc w:val="right"/>
              <w:rPr>
                <w:b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B63494" w:rsidRDefault="000F3C8A" w:rsidP="00447AC2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B63494" w:rsidRDefault="000F3C8A" w:rsidP="00447AC2">
            <w:pPr>
              <w:ind w:left="-18" w:firstLine="18"/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683AB5" w:rsidRDefault="000F3C8A" w:rsidP="00447AC2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683AB5" w:rsidRDefault="000F3C8A" w:rsidP="00447AC2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Default="000F3C8A" w:rsidP="00447AC2">
            <w:pPr>
              <w:ind w:left="-18" w:firstLine="18"/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D15858">
            <w:pPr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265A65" w:rsidRDefault="000F3C8A" w:rsidP="00D15858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D15858">
            <w:pPr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D15858">
            <w:pPr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265A65" w:rsidRDefault="000F3C8A" w:rsidP="00D15858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D15858">
            <w:pPr>
              <w:jc w:val="center"/>
              <w:rPr>
                <w:lang w:val="en-GB"/>
              </w:rPr>
            </w:pPr>
          </w:p>
        </w:tc>
      </w:tr>
      <w:tr w:rsidR="00AC4EAA" w:rsidRPr="00265A65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:rsidR="00AC4EAA" w:rsidRPr="00265A65" w:rsidRDefault="00AC4EAA" w:rsidP="00D15858">
            <w:pPr>
              <w:jc w:val="center"/>
              <w:rPr>
                <w:lang w:val="en-GB"/>
              </w:rPr>
            </w:pPr>
          </w:p>
        </w:tc>
      </w:tr>
      <w:tr w:rsidR="000F3C8A" w:rsidRPr="00265A65" w:rsidTr="007D1139">
        <w:trPr>
          <w:trHeight w:val="589"/>
        </w:trPr>
        <w:tc>
          <w:tcPr>
            <w:tcW w:w="10132" w:type="dxa"/>
            <w:gridSpan w:val="6"/>
            <w:shd w:val="clear" w:color="auto" w:fill="auto"/>
            <w:vAlign w:val="center"/>
          </w:tcPr>
          <w:p w:rsidR="000F3C8A" w:rsidRPr="00265A65" w:rsidRDefault="000F3C8A" w:rsidP="007D1139">
            <w:pPr>
              <w:spacing w:before="60" w:after="60"/>
              <w:rPr>
                <w:b/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  <w:vAlign w:val="center"/>
          </w:tcPr>
          <w:p w:rsidR="000F3C8A" w:rsidRPr="00265A65" w:rsidRDefault="000F3C8A" w:rsidP="00D259CB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0F3C8A" w:rsidRPr="00265A65" w:rsidRDefault="000F3C8A" w:rsidP="006E3B60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0F3C8A" w:rsidRPr="00265A65" w:rsidRDefault="000F3C8A" w:rsidP="00D259CB">
            <w:pPr>
              <w:jc w:val="center"/>
              <w:rPr>
                <w:i/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7D1139" w:rsidRPr="00AF3728" w:rsidRDefault="007D1139" w:rsidP="007D1139">
            <w:pPr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AF3728" w:rsidRDefault="000F3C8A" w:rsidP="00F75C77">
            <w:pPr>
              <w:rPr>
                <w:szCs w:val="24"/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AF3728" w:rsidRDefault="000F3C8A" w:rsidP="00C235CB">
            <w:pPr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3E716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265A65" w:rsidRDefault="000F3C8A" w:rsidP="00350356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C235CB">
            <w:pPr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414F2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265A65" w:rsidRDefault="000F3C8A" w:rsidP="00414F27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C235CB">
            <w:pPr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3058A1">
            <w:pPr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265A65" w:rsidRDefault="000F3C8A" w:rsidP="00414F27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C235CB">
            <w:pPr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3058A1">
            <w:pPr>
              <w:jc w:val="right"/>
              <w:rPr>
                <w:b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0F3C8A" w:rsidRPr="00265A65" w:rsidRDefault="000F3C8A" w:rsidP="00414F27">
            <w:pPr>
              <w:rPr>
                <w:lang w:val="en-GB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F3C8A" w:rsidRPr="00265A65" w:rsidRDefault="000F3C8A" w:rsidP="00C235CB">
            <w:pPr>
              <w:jc w:val="center"/>
              <w:rPr>
                <w:lang w:val="en-GB"/>
              </w:rPr>
            </w:pPr>
          </w:p>
        </w:tc>
      </w:tr>
      <w:tr w:rsidR="00AC4EAA" w:rsidRPr="00265A65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:rsidR="00AC4EAA" w:rsidRPr="00265A65" w:rsidRDefault="00AC4EAA" w:rsidP="00350356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10132" w:type="dxa"/>
            <w:gridSpan w:val="6"/>
            <w:shd w:val="clear" w:color="auto" w:fill="auto"/>
          </w:tcPr>
          <w:p w:rsidR="000F3C8A" w:rsidRDefault="000F3C8A" w:rsidP="00B24978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11. P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rvoja e pun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s</w:t>
            </w: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D713E4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Vendi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BF7B1B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D46EE9">
            <w:pPr>
              <w:rPr>
                <w:b/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Pozit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D713E4">
            <w:pPr>
              <w:rPr>
                <w:b/>
                <w:lang w:val="en-GB"/>
              </w:rPr>
            </w:pPr>
          </w:p>
        </w:tc>
      </w:tr>
      <w:tr w:rsidR="000F3C8A" w:rsidRPr="00265A65" w:rsidTr="007D1139">
        <w:trPr>
          <w:trHeight w:val="872"/>
        </w:trPr>
        <w:tc>
          <w:tcPr>
            <w:tcW w:w="4732" w:type="dxa"/>
            <w:shd w:val="clear" w:color="auto" w:fill="auto"/>
          </w:tcPr>
          <w:p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CA5DAB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6633CF" w:rsidRDefault="000F3C8A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Vendi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6633CF" w:rsidRDefault="000F3C8A" w:rsidP="006E3B60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6E3B60" w:rsidRDefault="000F3C8A" w:rsidP="006E3B60">
            <w:pPr>
              <w:rPr>
                <w:b/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Pozit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6633CF" w:rsidRDefault="000F3C8A" w:rsidP="006E3B60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6633CF" w:rsidRDefault="000F3C8A" w:rsidP="001D0519"/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6633CF" w:rsidRDefault="000F3C8A" w:rsidP="00F245B9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Vendi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6633CF" w:rsidRDefault="000F3C8A" w:rsidP="00F245B9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6E3B60" w:rsidRDefault="000F3C8A" w:rsidP="001D0519">
            <w:pPr>
              <w:rPr>
                <w:b/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Pozit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6633CF" w:rsidRDefault="000F3C8A" w:rsidP="006E3B60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6633CF" w:rsidRDefault="000F3C8A" w:rsidP="006E3B60">
            <w:pPr>
              <w:rPr>
                <w:lang w:val="en-GB"/>
              </w:rPr>
            </w:pPr>
          </w:p>
        </w:tc>
      </w:tr>
      <w:tr w:rsidR="00AC4EAA" w:rsidRPr="00265A65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:rsidR="00AC4EAA" w:rsidRPr="00265A65" w:rsidRDefault="00AC4EAA">
            <w:pPr>
              <w:rPr>
                <w:lang w:val="en-GB"/>
              </w:rPr>
            </w:pPr>
          </w:p>
        </w:tc>
      </w:tr>
      <w:tr w:rsidR="000F3C8A" w:rsidRPr="00265A65" w:rsidTr="00C8153C">
        <w:trPr>
          <w:trHeight w:val="562"/>
        </w:trPr>
        <w:tc>
          <w:tcPr>
            <w:tcW w:w="10132" w:type="dxa"/>
            <w:gridSpan w:val="6"/>
            <w:shd w:val="clear" w:color="auto" w:fill="auto"/>
          </w:tcPr>
          <w:p w:rsidR="000F3C8A" w:rsidRDefault="000F3C8A" w:rsidP="00AC4EAA">
            <w:pPr>
              <w:spacing w:before="60" w:after="60"/>
              <w:rPr>
                <w:b/>
              </w:rPr>
            </w:pPr>
            <w:r>
              <w:rPr>
                <w:b/>
              </w:rPr>
              <w:t>12. Arsimimi dhe trajnimet:</w:t>
            </w: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D75799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D75799">
            <w:pPr>
              <w:rPr>
                <w:b/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0F7B28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Organizuar nga:  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0F7B28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557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D75799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283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D75799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427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D75799">
            <w:pPr>
              <w:rPr>
                <w:b/>
                <w:lang w:val="en-GB"/>
              </w:rPr>
            </w:pPr>
          </w:p>
        </w:tc>
      </w:tr>
      <w:tr w:rsidR="000F3C8A" w:rsidRPr="00265A65" w:rsidTr="007D1139">
        <w:trPr>
          <w:trHeight w:val="57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6633CF" w:rsidRDefault="000F3C8A" w:rsidP="00D75799">
            <w:pPr>
              <w:rPr>
                <w:b/>
                <w:lang w:val="en-GB"/>
              </w:rPr>
            </w:pPr>
          </w:p>
        </w:tc>
      </w:tr>
      <w:tr w:rsidR="000F3C8A" w:rsidRPr="00265A65" w:rsidTr="007D1139">
        <w:trPr>
          <w:trHeight w:val="391"/>
        </w:trPr>
        <w:tc>
          <w:tcPr>
            <w:tcW w:w="4732" w:type="dxa"/>
            <w:shd w:val="clear" w:color="auto" w:fill="auto"/>
          </w:tcPr>
          <w:p w:rsidR="000F3C8A" w:rsidRDefault="000F3C8A" w:rsidP="00CA5DAB">
            <w:pPr>
              <w:jc w:val="right"/>
              <w:rPr>
                <w:i/>
              </w:rPr>
            </w:pPr>
            <w:r>
              <w:rPr>
                <w:i/>
              </w:rPr>
              <w:t xml:space="preserve">Organizuar nga: </w:t>
            </w:r>
            <w:r w:rsidR="00CA5DAB">
              <w:rPr>
                <w:i/>
              </w:rPr>
              <w:t>e</w:t>
            </w:r>
            <w:r>
              <w:rPr>
                <w:i/>
              </w:rPr>
              <w:t>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CA5DAB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6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D75799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3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956030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3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265A65">
            <w:pPr>
              <w:rPr>
                <w:b/>
                <w:lang w:val="en-GB"/>
              </w:rPr>
            </w:pPr>
          </w:p>
        </w:tc>
      </w:tr>
      <w:tr w:rsidR="000F3C8A" w:rsidRPr="00265A65" w:rsidTr="007D1139">
        <w:trPr>
          <w:trHeight w:val="3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956030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3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Organizuar nga:  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CA5DAB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3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265A65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3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265A65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3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9624DA" w:rsidRDefault="000F3C8A" w:rsidP="00265A65">
            <w:pPr>
              <w:rPr>
                <w:b/>
                <w:lang w:val="en-GB"/>
              </w:rPr>
            </w:pPr>
          </w:p>
        </w:tc>
      </w:tr>
      <w:tr w:rsidR="000F3C8A" w:rsidRPr="00265A65" w:rsidTr="007D1139">
        <w:trPr>
          <w:trHeight w:val="3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265A65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3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Organizuar nga:  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CA5DAB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3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tar i </w:t>
            </w:r>
            <w:r>
              <w:rPr>
                <w:i/>
              </w:rPr>
              <w:lastRenderedPageBreak/>
              <w:t>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265A65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3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265A65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3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9624DA" w:rsidRDefault="000F3C8A" w:rsidP="00956030">
            <w:pPr>
              <w:rPr>
                <w:b/>
                <w:lang w:val="en-GB"/>
              </w:rPr>
            </w:pPr>
          </w:p>
        </w:tc>
      </w:tr>
      <w:tr w:rsidR="000F3C8A" w:rsidRPr="00265A65" w:rsidTr="007D1139">
        <w:trPr>
          <w:trHeight w:val="3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265A65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3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Organizuar nga:  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265A65">
            <w:pPr>
              <w:rPr>
                <w:lang w:val="en-GB"/>
              </w:rPr>
            </w:pPr>
          </w:p>
        </w:tc>
      </w:tr>
      <w:tr w:rsidR="000F3C8A" w:rsidRPr="00265A65" w:rsidTr="007D1139">
        <w:trPr>
          <w:trHeight w:val="325"/>
        </w:trPr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265A65">
            <w:pPr>
              <w:rPr>
                <w:lang w:val="en-GB"/>
              </w:rPr>
            </w:pPr>
          </w:p>
        </w:tc>
      </w:tr>
      <w:tr w:rsidR="00AC4EAA" w:rsidRPr="00265A65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:rsidR="00AC4EAA" w:rsidRPr="00265A65" w:rsidRDefault="00AC4EAA" w:rsidP="00D75799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10132" w:type="dxa"/>
            <w:gridSpan w:val="6"/>
            <w:shd w:val="clear" w:color="auto" w:fill="auto"/>
          </w:tcPr>
          <w:p w:rsidR="000F3C8A" w:rsidRDefault="000F3C8A" w:rsidP="001D0519">
            <w:pPr>
              <w:spacing w:before="60" w:after="60"/>
              <w:rPr>
                <w:b/>
              </w:rPr>
            </w:pPr>
            <w:r>
              <w:rPr>
                <w:b/>
              </w:rPr>
              <w:t>13. Informata shtes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:</w:t>
            </w:r>
          </w:p>
          <w:p w:rsidR="000F3C8A" w:rsidRPr="00265A65" w:rsidRDefault="000F3C8A" w:rsidP="00D75799">
            <w:pPr>
              <w:spacing w:before="60" w:after="60"/>
              <w:rPr>
                <w:b/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organizative dhe kompetencat: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FF3944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kompjuteri dhe kompetencat:  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CA5DAB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10132" w:type="dxa"/>
            <w:gridSpan w:val="6"/>
            <w:shd w:val="clear" w:color="auto" w:fill="auto"/>
          </w:tcPr>
          <w:p w:rsidR="000F3C8A" w:rsidRPr="00265A65" w:rsidRDefault="000F3C8A" w:rsidP="00D75799">
            <w:pPr>
              <w:spacing w:before="60" w:after="60"/>
              <w:rPr>
                <w:i/>
                <w:lang w:val="en-GB"/>
              </w:rPr>
            </w:pPr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gjuh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: (1 deri 5: 1vler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mi  m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i ul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</w:t>
            </w:r>
            <w:r w:rsidRPr="00560623">
              <w:rPr>
                <w:i/>
              </w:rPr>
              <w:t xml:space="preserve"> - 5 fluent)</w:t>
            </w: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Default="000F3C8A" w:rsidP="001D0519">
            <w:pPr>
              <w:jc w:val="center"/>
              <w:rPr>
                <w:i/>
              </w:rPr>
            </w:pPr>
            <w:r>
              <w:rPr>
                <w:i/>
              </w:rPr>
              <w:t>Gjuha</w:t>
            </w:r>
          </w:p>
        </w:tc>
        <w:tc>
          <w:tcPr>
            <w:tcW w:w="1960" w:type="dxa"/>
            <w:shd w:val="clear" w:color="auto" w:fill="auto"/>
          </w:tcPr>
          <w:p w:rsidR="000F3C8A" w:rsidRDefault="000F3C8A" w:rsidP="001D0519">
            <w:pPr>
              <w:jc w:val="center"/>
              <w:rPr>
                <w:i/>
              </w:rPr>
            </w:pPr>
            <w:r>
              <w:rPr>
                <w:i/>
              </w:rPr>
              <w:t>Konverzimi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0F3C8A" w:rsidRDefault="000F3C8A" w:rsidP="001D0519">
            <w:pPr>
              <w:jc w:val="center"/>
              <w:rPr>
                <w:i/>
              </w:rPr>
            </w:pPr>
            <w:r>
              <w:rPr>
                <w:i/>
              </w:rPr>
              <w:t>Shkrimi</w:t>
            </w:r>
          </w:p>
        </w:tc>
        <w:tc>
          <w:tcPr>
            <w:tcW w:w="1141" w:type="dxa"/>
            <w:shd w:val="clear" w:color="auto" w:fill="auto"/>
          </w:tcPr>
          <w:p w:rsidR="000F3C8A" w:rsidRDefault="000F3C8A" w:rsidP="001D0519">
            <w:pPr>
              <w:jc w:val="center"/>
              <w:rPr>
                <w:i/>
              </w:rPr>
            </w:pPr>
            <w:r>
              <w:rPr>
                <w:i/>
              </w:rPr>
              <w:t>Leximi</w:t>
            </w: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1D0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glisht </w:t>
            </w:r>
          </w:p>
        </w:tc>
        <w:tc>
          <w:tcPr>
            <w:tcW w:w="1960" w:type="dxa"/>
            <w:shd w:val="clear" w:color="auto" w:fill="auto"/>
          </w:tcPr>
          <w:p w:rsidR="000F3C8A" w:rsidRPr="00265A65" w:rsidRDefault="0028067F" w:rsidP="00D757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0F3C8A" w:rsidRPr="00265A65" w:rsidRDefault="0028067F" w:rsidP="00D757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0F3C8A" w:rsidRPr="00265A65" w:rsidRDefault="0028067F" w:rsidP="00D757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1D0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erbisht </w:t>
            </w:r>
          </w:p>
        </w:tc>
        <w:tc>
          <w:tcPr>
            <w:tcW w:w="1960" w:type="dxa"/>
            <w:shd w:val="clear" w:color="auto" w:fill="auto"/>
          </w:tcPr>
          <w:p w:rsidR="000F3C8A" w:rsidRPr="00265A65" w:rsidRDefault="0028067F" w:rsidP="00D757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0F3C8A" w:rsidRPr="00265A65" w:rsidRDefault="0028067F" w:rsidP="00D757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0F3C8A" w:rsidRPr="00265A65" w:rsidRDefault="0028067F" w:rsidP="00D757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D75799">
            <w:pPr>
              <w:jc w:val="center"/>
              <w:rPr>
                <w:lang w:val="en-GB"/>
              </w:rPr>
            </w:pPr>
          </w:p>
        </w:tc>
        <w:tc>
          <w:tcPr>
            <w:tcW w:w="1960" w:type="dxa"/>
            <w:shd w:val="clear" w:color="auto" w:fill="auto"/>
          </w:tcPr>
          <w:p w:rsidR="000F3C8A" w:rsidRPr="00265A65" w:rsidRDefault="000F3C8A" w:rsidP="00D75799">
            <w:pPr>
              <w:jc w:val="center"/>
              <w:rPr>
                <w:lang w:val="en-GB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0F3C8A" w:rsidRPr="00265A65" w:rsidRDefault="000F3C8A" w:rsidP="00D75799">
            <w:pPr>
              <w:jc w:val="center"/>
              <w:rPr>
                <w:lang w:val="en-GB"/>
              </w:rPr>
            </w:pPr>
          </w:p>
        </w:tc>
        <w:tc>
          <w:tcPr>
            <w:tcW w:w="1141" w:type="dxa"/>
            <w:shd w:val="clear" w:color="auto" w:fill="auto"/>
          </w:tcPr>
          <w:p w:rsidR="000F3C8A" w:rsidRPr="00265A65" w:rsidRDefault="000F3C8A" w:rsidP="00D75799">
            <w:pPr>
              <w:jc w:val="center"/>
              <w:rPr>
                <w:lang w:val="en-GB"/>
              </w:rPr>
            </w:pPr>
          </w:p>
        </w:tc>
      </w:tr>
      <w:tr w:rsidR="00AC4EAA" w:rsidRPr="00265A65" w:rsidTr="007D1139">
        <w:tc>
          <w:tcPr>
            <w:tcW w:w="10132" w:type="dxa"/>
            <w:gridSpan w:val="6"/>
            <w:shd w:val="clear" w:color="auto" w:fill="auto"/>
          </w:tcPr>
          <w:p w:rsidR="00AC4EAA" w:rsidRPr="00265A65" w:rsidRDefault="00AC4EAA" w:rsidP="00D75799">
            <w:pPr>
              <w:jc w:val="center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5C6DD2">
            <w:pPr>
              <w:spacing w:before="60" w:after="60"/>
              <w:jc w:val="right"/>
              <w:rPr>
                <w:i/>
                <w:lang w:val="en-GB"/>
              </w:rPr>
            </w:pPr>
            <w:r w:rsidRPr="001F35B1">
              <w:rPr>
                <w:b/>
                <w:i/>
              </w:rPr>
              <w:t>Shpërblimet dhe an</w:t>
            </w:r>
            <w:r w:rsidRPr="001F35B1">
              <w:rPr>
                <w:b/>
              </w:rPr>
              <w:t>ë</w:t>
            </w:r>
            <w:r w:rsidRPr="001F35B1">
              <w:rPr>
                <w:b/>
                <w:i/>
              </w:rPr>
              <w:t>tarësimet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D75799">
            <w:pPr>
              <w:spacing w:before="60" w:after="60"/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6E3B60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6E3B60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EF3BD2">
            <w:pPr>
              <w:rPr>
                <w:lang w:val="en-GB"/>
              </w:rPr>
            </w:pPr>
          </w:p>
        </w:tc>
      </w:tr>
      <w:tr w:rsidR="000F3C8A" w:rsidRPr="00265A65" w:rsidTr="007D1139">
        <w:tc>
          <w:tcPr>
            <w:tcW w:w="4732" w:type="dxa"/>
            <w:shd w:val="clear" w:color="auto" w:fill="auto"/>
          </w:tcPr>
          <w:p w:rsidR="000F3C8A" w:rsidRPr="00265A65" w:rsidRDefault="000F3C8A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F3C8A" w:rsidRPr="00265A65" w:rsidRDefault="000F3C8A" w:rsidP="00CA5DAB">
            <w:pPr>
              <w:rPr>
                <w:lang w:val="en-GB"/>
              </w:rPr>
            </w:pPr>
          </w:p>
        </w:tc>
      </w:tr>
      <w:tr w:rsidR="00AC4EAA" w:rsidRPr="00265A65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:rsidR="00AC4EAA" w:rsidRDefault="00AC4EAA" w:rsidP="00EF3BD2">
            <w:pPr>
              <w:rPr>
                <w:lang w:val="en-GB"/>
              </w:rPr>
            </w:pPr>
          </w:p>
        </w:tc>
      </w:tr>
      <w:tr w:rsidR="00DC1F76" w:rsidRPr="00265A65" w:rsidTr="007D1139">
        <w:tc>
          <w:tcPr>
            <w:tcW w:w="10132" w:type="dxa"/>
            <w:gridSpan w:val="6"/>
            <w:shd w:val="clear" w:color="auto" w:fill="auto"/>
          </w:tcPr>
          <w:p w:rsidR="00DC1F76" w:rsidRDefault="00DC1F76" w:rsidP="00DC1F76">
            <w:pPr>
              <w:spacing w:before="60" w:after="60"/>
              <w:rPr>
                <w:b/>
              </w:rPr>
            </w:pPr>
            <w:r>
              <w:rPr>
                <w:b/>
              </w:rPr>
              <w:t>13. Re</w:t>
            </w:r>
            <w:r w:rsidR="00643022">
              <w:rPr>
                <w:b/>
              </w:rPr>
              <w:t>censea e doreshkrimeve:</w:t>
            </w:r>
          </w:p>
          <w:p w:rsidR="00DC1F76" w:rsidRDefault="00DC1F76" w:rsidP="00EF3BD2">
            <w:pPr>
              <w:rPr>
                <w:lang w:val="en-GB"/>
              </w:rPr>
            </w:pPr>
          </w:p>
        </w:tc>
      </w:tr>
      <w:tr w:rsidR="00DC1F76" w:rsidRPr="00265A65" w:rsidTr="007D1139">
        <w:trPr>
          <w:trHeight w:val="382"/>
        </w:trPr>
        <w:tc>
          <w:tcPr>
            <w:tcW w:w="4732" w:type="dxa"/>
            <w:shd w:val="clear" w:color="auto" w:fill="auto"/>
          </w:tcPr>
          <w:p w:rsidR="00DC1F76" w:rsidRPr="00265A65" w:rsidRDefault="00CF6CF2" w:rsidP="00D75799">
            <w:pPr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Emri i revistes 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DC1F76" w:rsidRPr="00CF6CF2" w:rsidRDefault="00CF6CF2" w:rsidP="00CF6CF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i/>
                <w:lang w:val="en-GB"/>
              </w:rPr>
            </w:pPr>
            <w:r w:rsidRPr="00CF6CF2">
              <w:rPr>
                <w:i/>
                <w:lang w:val="en-GB"/>
              </w:rPr>
              <w:t>Tirulli i punimit</w:t>
            </w:r>
            <w:r>
              <w:rPr>
                <w:i/>
                <w:lang w:val="en-GB"/>
              </w:rPr>
              <w:t>/viti</w:t>
            </w:r>
          </w:p>
        </w:tc>
      </w:tr>
      <w:tr w:rsidR="00CF6CF2" w:rsidRPr="00265A65" w:rsidTr="007D1139">
        <w:tc>
          <w:tcPr>
            <w:tcW w:w="4732" w:type="dxa"/>
            <w:shd w:val="clear" w:color="auto" w:fill="auto"/>
          </w:tcPr>
          <w:p w:rsidR="00CF6CF2" w:rsidRPr="00265A65" w:rsidRDefault="00CF6CF2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CF6CF2" w:rsidRPr="00CF6CF2" w:rsidRDefault="00CF6CF2" w:rsidP="00CF6CF2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</w:p>
        </w:tc>
      </w:tr>
      <w:tr w:rsidR="00CF6CF2" w:rsidRPr="00265A65" w:rsidTr="007D1139">
        <w:tc>
          <w:tcPr>
            <w:tcW w:w="4732" w:type="dxa"/>
            <w:shd w:val="clear" w:color="auto" w:fill="auto"/>
          </w:tcPr>
          <w:p w:rsidR="00CF6CF2" w:rsidRPr="00CF6CF2" w:rsidRDefault="00CF6CF2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CF6CF2" w:rsidRPr="00CF6CF2" w:rsidRDefault="00CF6CF2" w:rsidP="00F900EF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lang w:val="en-GB"/>
              </w:rPr>
            </w:pPr>
          </w:p>
        </w:tc>
      </w:tr>
      <w:tr w:rsidR="00DC1F76" w:rsidRPr="00265A65" w:rsidTr="007D1139">
        <w:tc>
          <w:tcPr>
            <w:tcW w:w="4732" w:type="dxa"/>
            <w:shd w:val="clear" w:color="auto" w:fill="auto"/>
          </w:tcPr>
          <w:p w:rsidR="00DC1F76" w:rsidRPr="00265A65" w:rsidRDefault="00DC1F76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DC1F76" w:rsidRDefault="00DC1F76" w:rsidP="00CA5DAB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ind w:hanging="18"/>
              <w:rPr>
                <w:lang w:val="en-GB"/>
              </w:rPr>
            </w:pPr>
          </w:p>
        </w:tc>
      </w:tr>
      <w:tr w:rsidR="00CF6CF2" w:rsidRPr="00265A65" w:rsidTr="007D1139">
        <w:tc>
          <w:tcPr>
            <w:tcW w:w="4732" w:type="dxa"/>
            <w:shd w:val="clear" w:color="auto" w:fill="auto"/>
          </w:tcPr>
          <w:p w:rsidR="00CF6CF2" w:rsidRPr="00CF6CF2" w:rsidRDefault="00CF6CF2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CF6CF2" w:rsidRDefault="00CF6CF2" w:rsidP="00CA5DAB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ind w:hanging="14"/>
              <w:rPr>
                <w:lang w:val="en-GB"/>
              </w:rPr>
            </w:pPr>
          </w:p>
        </w:tc>
      </w:tr>
      <w:tr w:rsidR="00CF6CF2" w:rsidRPr="00265A65" w:rsidTr="007D1139">
        <w:tc>
          <w:tcPr>
            <w:tcW w:w="4732" w:type="dxa"/>
            <w:shd w:val="clear" w:color="auto" w:fill="auto"/>
          </w:tcPr>
          <w:p w:rsidR="00CF6CF2" w:rsidRPr="00CF6CF2" w:rsidRDefault="00CF6CF2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CF6CF2" w:rsidRDefault="00CF6CF2" w:rsidP="00CA5DAB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en-GB"/>
              </w:rPr>
            </w:pPr>
          </w:p>
        </w:tc>
      </w:tr>
      <w:tr w:rsidR="00CF6CF2" w:rsidRPr="00265A65" w:rsidTr="007D1139">
        <w:tc>
          <w:tcPr>
            <w:tcW w:w="4732" w:type="dxa"/>
            <w:shd w:val="clear" w:color="auto" w:fill="auto"/>
          </w:tcPr>
          <w:p w:rsidR="00CF6CF2" w:rsidRPr="00265A65" w:rsidRDefault="00CF6CF2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CF6CF2" w:rsidRDefault="00CF6CF2" w:rsidP="00CF6CF2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en-GB"/>
              </w:rPr>
            </w:pPr>
          </w:p>
        </w:tc>
      </w:tr>
      <w:tr w:rsidR="00CF6CF2" w:rsidRPr="00265A65" w:rsidTr="007D1139">
        <w:tc>
          <w:tcPr>
            <w:tcW w:w="4732" w:type="dxa"/>
            <w:shd w:val="clear" w:color="auto" w:fill="auto"/>
          </w:tcPr>
          <w:p w:rsidR="00CF6CF2" w:rsidRPr="00CF6CF2" w:rsidRDefault="00CF6CF2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CF6CF2" w:rsidRPr="00C43823" w:rsidRDefault="00CF6CF2" w:rsidP="00643022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</w:p>
        </w:tc>
      </w:tr>
      <w:tr w:rsidR="00CF6CF2" w:rsidRPr="00265A65" w:rsidTr="007D1139">
        <w:tc>
          <w:tcPr>
            <w:tcW w:w="4732" w:type="dxa"/>
            <w:shd w:val="clear" w:color="auto" w:fill="auto"/>
          </w:tcPr>
          <w:p w:rsidR="00CF6CF2" w:rsidRPr="00CF6CF2" w:rsidRDefault="00CF6CF2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CF6CF2" w:rsidRPr="00C43823" w:rsidRDefault="00CF6CF2" w:rsidP="00CF6CF2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</w:p>
        </w:tc>
      </w:tr>
      <w:tr w:rsidR="00CF6CF2" w:rsidRPr="00265A65" w:rsidTr="007D1139">
        <w:tc>
          <w:tcPr>
            <w:tcW w:w="4732" w:type="dxa"/>
            <w:shd w:val="clear" w:color="auto" w:fill="auto"/>
          </w:tcPr>
          <w:p w:rsidR="00CF6CF2" w:rsidRPr="00CF6CF2" w:rsidRDefault="00CF6CF2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CF6CF2" w:rsidRPr="00C43823" w:rsidRDefault="00CF6CF2" w:rsidP="00F900EF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</w:p>
        </w:tc>
      </w:tr>
      <w:tr w:rsidR="00F900EF" w:rsidRPr="00265A65" w:rsidTr="007D1139">
        <w:tc>
          <w:tcPr>
            <w:tcW w:w="4732" w:type="dxa"/>
            <w:shd w:val="clear" w:color="auto" w:fill="auto"/>
          </w:tcPr>
          <w:p w:rsidR="00F900EF" w:rsidRPr="00CF6CF2" w:rsidRDefault="00F900EF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F900EF" w:rsidRDefault="00F900EF" w:rsidP="00F900EF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</w:p>
        </w:tc>
      </w:tr>
      <w:tr w:rsidR="009624DA" w:rsidRPr="00265A65" w:rsidTr="009624DA">
        <w:tc>
          <w:tcPr>
            <w:tcW w:w="10132" w:type="dxa"/>
            <w:gridSpan w:val="6"/>
            <w:shd w:val="clear" w:color="auto" w:fill="95B3D7" w:themeFill="accent1" w:themeFillTint="99"/>
          </w:tcPr>
          <w:p w:rsidR="009624DA" w:rsidRPr="00AC4EAA" w:rsidRDefault="009624DA" w:rsidP="009624DA"/>
        </w:tc>
      </w:tr>
      <w:tr w:rsidR="00092AFC" w:rsidRPr="00265A65" w:rsidTr="0001439B">
        <w:trPr>
          <w:trHeight w:val="490"/>
        </w:trPr>
        <w:tc>
          <w:tcPr>
            <w:tcW w:w="4732" w:type="dxa"/>
            <w:shd w:val="clear" w:color="auto" w:fill="auto"/>
            <w:vAlign w:val="center"/>
          </w:tcPr>
          <w:p w:rsidR="00092AFC" w:rsidRPr="00AC4EAA" w:rsidRDefault="00092AFC" w:rsidP="00092AF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5. </w:t>
            </w:r>
            <w:r w:rsidRPr="00AC4EAA">
              <w:rPr>
                <w:b/>
                <w:lang w:val="en-GB"/>
              </w:rPr>
              <w:t>Komisionet profesionale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:rsidR="00092AFC" w:rsidRPr="00AA22DF" w:rsidRDefault="00092AFC" w:rsidP="00092AFC">
            <w:pPr>
              <w:pStyle w:val="ecxmsolistparagraph"/>
              <w:shd w:val="clear" w:color="auto" w:fill="FFFFFF"/>
              <w:spacing w:line="210" w:lineRule="atLeast"/>
              <w:jc w:val="center"/>
              <w:rPr>
                <w:lang w:val="sq-AL"/>
              </w:rPr>
            </w:pPr>
            <w:r>
              <w:rPr>
                <w:i/>
                <w:lang w:val="sq-AL"/>
              </w:rPr>
              <w:t>/ Pozita/ k</w:t>
            </w:r>
            <w:r w:rsidRPr="00FA114C">
              <w:rPr>
                <w:i/>
                <w:lang w:val="sq-AL"/>
              </w:rPr>
              <w:t>andidati</w:t>
            </w:r>
            <w:r>
              <w:rPr>
                <w:i/>
                <w:lang w:val="sq-AL"/>
              </w:rPr>
              <w:t xml:space="preserve"> / viti /</w:t>
            </w:r>
          </w:p>
        </w:tc>
      </w:tr>
      <w:tr w:rsidR="00092AFC" w:rsidRPr="00265A65" w:rsidTr="00092AFC">
        <w:trPr>
          <w:trHeight w:val="490"/>
        </w:trPr>
        <w:tc>
          <w:tcPr>
            <w:tcW w:w="4732" w:type="dxa"/>
            <w:shd w:val="clear" w:color="auto" w:fill="auto"/>
          </w:tcPr>
          <w:p w:rsidR="00092AFC" w:rsidRPr="00CF6CF2" w:rsidRDefault="00092AFC" w:rsidP="00092AFC">
            <w:pPr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Disertacioni 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AA22DF" w:rsidRDefault="00092AFC" w:rsidP="00092AFC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</w:p>
        </w:tc>
      </w:tr>
      <w:tr w:rsidR="00092AFC" w:rsidRPr="00265A65" w:rsidTr="00092AFC">
        <w:trPr>
          <w:trHeight w:val="490"/>
        </w:trPr>
        <w:tc>
          <w:tcPr>
            <w:tcW w:w="4732" w:type="dxa"/>
            <w:shd w:val="clear" w:color="auto" w:fill="auto"/>
          </w:tcPr>
          <w:p w:rsidR="00092AFC" w:rsidRPr="00CF6CF2" w:rsidRDefault="00092AFC" w:rsidP="00092AFC">
            <w:pPr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>Magjistratura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AA22DF" w:rsidRDefault="00092AFC" w:rsidP="00092AFC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</w:p>
        </w:tc>
      </w:tr>
      <w:tr w:rsidR="00092AFC" w:rsidRPr="00265A65" w:rsidTr="00092AFC">
        <w:trPr>
          <w:trHeight w:val="490"/>
        </w:trPr>
        <w:tc>
          <w:tcPr>
            <w:tcW w:w="4732" w:type="dxa"/>
            <w:shd w:val="clear" w:color="auto" w:fill="auto"/>
          </w:tcPr>
          <w:p w:rsidR="00092AFC" w:rsidRPr="00CF6CF2" w:rsidRDefault="00092AFC" w:rsidP="00092AFC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AA22DF" w:rsidRDefault="00092AFC" w:rsidP="00092AFC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</w:p>
        </w:tc>
      </w:tr>
      <w:tr w:rsidR="00092AFC" w:rsidRPr="00265A65" w:rsidTr="00092AFC">
        <w:trPr>
          <w:trHeight w:val="490"/>
        </w:trPr>
        <w:tc>
          <w:tcPr>
            <w:tcW w:w="4732" w:type="dxa"/>
            <w:shd w:val="clear" w:color="auto" w:fill="auto"/>
          </w:tcPr>
          <w:p w:rsidR="00092AFC" w:rsidRPr="00CF6CF2" w:rsidRDefault="00092AFC" w:rsidP="00092AFC">
            <w:pPr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Master 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AA22DF" w:rsidRDefault="00092AFC" w:rsidP="00092AFC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</w:p>
        </w:tc>
      </w:tr>
      <w:tr w:rsidR="000E2BD0" w:rsidRPr="00265A65" w:rsidTr="009727E1">
        <w:trPr>
          <w:trHeight w:val="432"/>
        </w:trPr>
        <w:tc>
          <w:tcPr>
            <w:tcW w:w="10132" w:type="dxa"/>
            <w:gridSpan w:val="6"/>
            <w:shd w:val="clear" w:color="auto" w:fill="95B3D7" w:themeFill="accent1" w:themeFillTint="99"/>
            <w:vAlign w:val="center"/>
          </w:tcPr>
          <w:p w:rsidR="000E2BD0" w:rsidRPr="009727E1" w:rsidRDefault="000E2BD0" w:rsidP="009727E1"/>
        </w:tc>
      </w:tr>
      <w:tr w:rsidR="00092AFC" w:rsidRPr="00265A65" w:rsidTr="0001439B">
        <w:trPr>
          <w:trHeight w:val="490"/>
        </w:trPr>
        <w:tc>
          <w:tcPr>
            <w:tcW w:w="4732" w:type="dxa"/>
            <w:shd w:val="clear" w:color="auto" w:fill="auto"/>
            <w:vAlign w:val="center"/>
          </w:tcPr>
          <w:p w:rsidR="00092AFC" w:rsidRPr="00CF6CF2" w:rsidRDefault="00092AFC" w:rsidP="00092AFC">
            <w:pPr>
              <w:rPr>
                <w:i/>
                <w:lang w:val="en-GB"/>
              </w:rPr>
            </w:pPr>
            <w:r w:rsidRPr="009624DA">
              <w:rPr>
                <w:lang w:val="en-GB"/>
              </w:rPr>
              <w:t>14</w:t>
            </w:r>
            <w:r>
              <w:rPr>
                <w:b/>
                <w:lang w:val="en-GB"/>
              </w:rPr>
              <w:t>. Pjesmarrje ne projekte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:rsidR="00092AFC" w:rsidRPr="00AA22DF" w:rsidRDefault="00092AFC" w:rsidP="00092AFC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  <w:r>
              <w:rPr>
                <w:i/>
                <w:lang w:val="en-GB"/>
              </w:rPr>
              <w:t>Emri i projekti/ Viti /kompania</w:t>
            </w:r>
          </w:p>
        </w:tc>
      </w:tr>
      <w:tr w:rsidR="00092AFC" w:rsidRPr="00265A65" w:rsidTr="007D1139">
        <w:tc>
          <w:tcPr>
            <w:tcW w:w="4732" w:type="dxa"/>
            <w:shd w:val="clear" w:color="auto" w:fill="auto"/>
          </w:tcPr>
          <w:p w:rsidR="00092AFC" w:rsidRPr="00CF6CF2" w:rsidRDefault="00092AFC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01439B" w:rsidRDefault="00092AFC" w:rsidP="0001439B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b/>
                <w:lang w:val="sq-AL"/>
              </w:rPr>
            </w:pPr>
          </w:p>
        </w:tc>
      </w:tr>
      <w:tr w:rsidR="00092AFC" w:rsidRPr="00265A65" w:rsidTr="007D1139">
        <w:tc>
          <w:tcPr>
            <w:tcW w:w="4732" w:type="dxa"/>
            <w:shd w:val="clear" w:color="auto" w:fill="auto"/>
          </w:tcPr>
          <w:p w:rsidR="00092AFC" w:rsidRPr="00CF6CF2" w:rsidRDefault="00092AFC" w:rsidP="0001439B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AA22DF" w:rsidRDefault="00092AFC" w:rsidP="0001439B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</w:p>
        </w:tc>
      </w:tr>
      <w:tr w:rsidR="00092AFC" w:rsidRPr="00265A65" w:rsidTr="007D1139">
        <w:tc>
          <w:tcPr>
            <w:tcW w:w="4732" w:type="dxa"/>
            <w:shd w:val="clear" w:color="auto" w:fill="auto"/>
          </w:tcPr>
          <w:p w:rsidR="00092AFC" w:rsidRPr="00CF6CF2" w:rsidRDefault="00092AFC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01439B" w:rsidRDefault="00092AFC" w:rsidP="0001439B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</w:p>
        </w:tc>
      </w:tr>
      <w:tr w:rsidR="00092AFC" w:rsidRPr="00265A65" w:rsidTr="007D1139">
        <w:tc>
          <w:tcPr>
            <w:tcW w:w="4732" w:type="dxa"/>
            <w:shd w:val="clear" w:color="auto" w:fill="auto"/>
          </w:tcPr>
          <w:p w:rsidR="00092AFC" w:rsidRPr="00CF6CF2" w:rsidRDefault="00092AFC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01439B" w:rsidRDefault="00092AFC" w:rsidP="0001439B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</w:p>
        </w:tc>
      </w:tr>
      <w:tr w:rsidR="00092AFC" w:rsidRPr="00265A65" w:rsidTr="007D1139">
        <w:tc>
          <w:tcPr>
            <w:tcW w:w="4732" w:type="dxa"/>
            <w:shd w:val="clear" w:color="auto" w:fill="auto"/>
          </w:tcPr>
          <w:p w:rsidR="00092AFC" w:rsidRPr="00CF6CF2" w:rsidRDefault="00092AFC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92AFC" w:rsidRDefault="00092AFC" w:rsidP="00D14B19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</w:p>
        </w:tc>
      </w:tr>
      <w:tr w:rsidR="00092AFC" w:rsidRPr="00265A65" w:rsidTr="007D1139">
        <w:tc>
          <w:tcPr>
            <w:tcW w:w="4732" w:type="dxa"/>
            <w:shd w:val="clear" w:color="auto" w:fill="auto"/>
          </w:tcPr>
          <w:p w:rsidR="00092AFC" w:rsidRPr="00CF6CF2" w:rsidRDefault="00092AFC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D14B19" w:rsidRDefault="00092AFC" w:rsidP="00D14B19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</w:p>
        </w:tc>
      </w:tr>
      <w:tr w:rsidR="00092AFC" w:rsidRPr="00265A65" w:rsidTr="007D1139">
        <w:tc>
          <w:tcPr>
            <w:tcW w:w="4732" w:type="dxa"/>
            <w:shd w:val="clear" w:color="auto" w:fill="auto"/>
          </w:tcPr>
          <w:p w:rsidR="00092AFC" w:rsidRPr="00CF6CF2" w:rsidRDefault="00092AFC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D14B19" w:rsidRDefault="00092AFC" w:rsidP="00D14B19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</w:p>
        </w:tc>
      </w:tr>
      <w:tr w:rsidR="00092AFC" w:rsidRPr="00265A65" w:rsidTr="007D1139">
        <w:tc>
          <w:tcPr>
            <w:tcW w:w="4732" w:type="dxa"/>
            <w:shd w:val="clear" w:color="auto" w:fill="auto"/>
          </w:tcPr>
          <w:p w:rsidR="00092AFC" w:rsidRPr="00CF6CF2" w:rsidRDefault="00092AFC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D14B19" w:rsidRDefault="00092AFC" w:rsidP="00D14B19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</w:p>
        </w:tc>
      </w:tr>
      <w:tr w:rsidR="00092AFC" w:rsidRPr="00265A65" w:rsidTr="007D1139">
        <w:tc>
          <w:tcPr>
            <w:tcW w:w="4732" w:type="dxa"/>
            <w:shd w:val="clear" w:color="auto" w:fill="auto"/>
          </w:tcPr>
          <w:p w:rsidR="00092AFC" w:rsidRPr="00CF6CF2" w:rsidRDefault="00092AFC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D14B19" w:rsidRDefault="00092AFC" w:rsidP="00D14B19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</w:p>
        </w:tc>
      </w:tr>
      <w:tr w:rsidR="00092AFC" w:rsidRPr="00265A65" w:rsidTr="007D1139">
        <w:tc>
          <w:tcPr>
            <w:tcW w:w="4732" w:type="dxa"/>
            <w:shd w:val="clear" w:color="auto" w:fill="auto"/>
          </w:tcPr>
          <w:p w:rsidR="00092AFC" w:rsidRPr="00CF6CF2" w:rsidRDefault="00092AFC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D14B19" w:rsidRDefault="00092AFC" w:rsidP="00D14B19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b/>
              </w:rPr>
            </w:pPr>
          </w:p>
        </w:tc>
      </w:tr>
      <w:tr w:rsidR="00092AFC" w:rsidRPr="00265A65" w:rsidTr="007D1139">
        <w:tc>
          <w:tcPr>
            <w:tcW w:w="4732" w:type="dxa"/>
            <w:shd w:val="clear" w:color="auto" w:fill="auto"/>
          </w:tcPr>
          <w:p w:rsidR="00092AFC" w:rsidRPr="00CF6CF2" w:rsidRDefault="00092AFC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D14B19" w:rsidRDefault="00092AFC" w:rsidP="00D14B19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b/>
              </w:rPr>
            </w:pPr>
          </w:p>
        </w:tc>
      </w:tr>
      <w:tr w:rsidR="00092AFC" w:rsidRPr="00265A65" w:rsidTr="007D1139">
        <w:tc>
          <w:tcPr>
            <w:tcW w:w="4732" w:type="dxa"/>
            <w:shd w:val="clear" w:color="auto" w:fill="auto"/>
          </w:tcPr>
          <w:p w:rsidR="00092AFC" w:rsidRPr="00CF6CF2" w:rsidRDefault="00092AFC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D14B19" w:rsidRDefault="00092AFC" w:rsidP="00D14B19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</w:pPr>
          </w:p>
        </w:tc>
      </w:tr>
      <w:tr w:rsidR="00092AFC" w:rsidRPr="00265A65" w:rsidTr="007D1139">
        <w:tc>
          <w:tcPr>
            <w:tcW w:w="4732" w:type="dxa"/>
            <w:shd w:val="clear" w:color="auto" w:fill="auto"/>
          </w:tcPr>
          <w:p w:rsidR="00092AFC" w:rsidRPr="00CF6CF2" w:rsidRDefault="00092AFC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092AFC" w:rsidRPr="00D14B19" w:rsidRDefault="00092AFC" w:rsidP="00D14B19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b/>
              </w:rPr>
            </w:pPr>
          </w:p>
        </w:tc>
      </w:tr>
    </w:tbl>
    <w:p w:rsidR="00504B90" w:rsidRPr="00265A65" w:rsidRDefault="00504B90" w:rsidP="00B61EF6">
      <w:pPr>
        <w:rPr>
          <w:b/>
          <w:bCs/>
          <w:lang w:val="en-GB"/>
        </w:rPr>
      </w:pPr>
    </w:p>
    <w:p w:rsidR="00C65FB1" w:rsidRPr="00265A65" w:rsidRDefault="00C65FB1" w:rsidP="00B61EF6">
      <w:pPr>
        <w:rPr>
          <w:b/>
          <w:bCs/>
          <w:lang w:val="en-GB"/>
        </w:rPr>
      </w:pPr>
    </w:p>
    <w:sectPr w:rsidR="00C65FB1" w:rsidRPr="00265A65" w:rsidSect="004B724E">
      <w:footerReference w:type="default" r:id="rId9"/>
      <w:pgSz w:w="11907" w:h="16840" w:code="9"/>
      <w:pgMar w:top="1138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C3F" w:rsidRDefault="005E5C3F">
      <w:r>
        <w:separator/>
      </w:r>
    </w:p>
  </w:endnote>
  <w:endnote w:type="continuationSeparator" w:id="0">
    <w:p w:rsidR="005E5C3F" w:rsidRDefault="005E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78" w:rsidRDefault="0011744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4C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A8A">
      <w:rPr>
        <w:rStyle w:val="PageNumber"/>
        <w:noProof/>
      </w:rPr>
      <w:t>1</w:t>
    </w:r>
    <w:r>
      <w:rPr>
        <w:rStyle w:val="PageNumber"/>
      </w:rPr>
      <w:fldChar w:fldCharType="end"/>
    </w:r>
  </w:p>
  <w:p w:rsidR="009A4C78" w:rsidRDefault="009A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C3F" w:rsidRDefault="005E5C3F">
      <w:r>
        <w:separator/>
      </w:r>
    </w:p>
  </w:footnote>
  <w:footnote w:type="continuationSeparator" w:id="0">
    <w:p w:rsidR="005E5C3F" w:rsidRDefault="005E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7572"/>
    <w:multiLevelType w:val="hybridMultilevel"/>
    <w:tmpl w:val="1F50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0622"/>
    <w:multiLevelType w:val="hybridMultilevel"/>
    <w:tmpl w:val="09B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ED"/>
    <w:rsid w:val="00000B60"/>
    <w:rsid w:val="00001CC7"/>
    <w:rsid w:val="0001439B"/>
    <w:rsid w:val="000315F6"/>
    <w:rsid w:val="00035414"/>
    <w:rsid w:val="00040101"/>
    <w:rsid w:val="00055A9A"/>
    <w:rsid w:val="00061D7E"/>
    <w:rsid w:val="00064F0F"/>
    <w:rsid w:val="000662F0"/>
    <w:rsid w:val="00074D76"/>
    <w:rsid w:val="0008289E"/>
    <w:rsid w:val="00092AFC"/>
    <w:rsid w:val="000A3405"/>
    <w:rsid w:val="000A35EA"/>
    <w:rsid w:val="000B0D09"/>
    <w:rsid w:val="000B41BD"/>
    <w:rsid w:val="000B5717"/>
    <w:rsid w:val="000C2799"/>
    <w:rsid w:val="000C4648"/>
    <w:rsid w:val="000D04D3"/>
    <w:rsid w:val="000E2BD0"/>
    <w:rsid w:val="000E5185"/>
    <w:rsid w:val="000E580E"/>
    <w:rsid w:val="000E64B3"/>
    <w:rsid w:val="000F3C8A"/>
    <w:rsid w:val="000F7588"/>
    <w:rsid w:val="000F7B28"/>
    <w:rsid w:val="0010483A"/>
    <w:rsid w:val="001063F9"/>
    <w:rsid w:val="001127D1"/>
    <w:rsid w:val="00116582"/>
    <w:rsid w:val="00117447"/>
    <w:rsid w:val="001243BA"/>
    <w:rsid w:val="001316AA"/>
    <w:rsid w:val="0015283C"/>
    <w:rsid w:val="00153568"/>
    <w:rsid w:val="00153C68"/>
    <w:rsid w:val="00164F8B"/>
    <w:rsid w:val="001660D0"/>
    <w:rsid w:val="00170344"/>
    <w:rsid w:val="00176B9A"/>
    <w:rsid w:val="0018043B"/>
    <w:rsid w:val="00181796"/>
    <w:rsid w:val="001A0901"/>
    <w:rsid w:val="001C4FCC"/>
    <w:rsid w:val="001C6567"/>
    <w:rsid w:val="001D0519"/>
    <w:rsid w:val="001D58F4"/>
    <w:rsid w:val="001D6D84"/>
    <w:rsid w:val="001E1814"/>
    <w:rsid w:val="001E5014"/>
    <w:rsid w:val="002009D3"/>
    <w:rsid w:val="00203A87"/>
    <w:rsid w:val="00215A8A"/>
    <w:rsid w:val="0022384A"/>
    <w:rsid w:val="002322E7"/>
    <w:rsid w:val="0024057F"/>
    <w:rsid w:val="00241C85"/>
    <w:rsid w:val="00251F1E"/>
    <w:rsid w:val="00254AE3"/>
    <w:rsid w:val="00264D7C"/>
    <w:rsid w:val="00265A65"/>
    <w:rsid w:val="0027661D"/>
    <w:rsid w:val="0027662F"/>
    <w:rsid w:val="0028067F"/>
    <w:rsid w:val="00282660"/>
    <w:rsid w:val="002873A3"/>
    <w:rsid w:val="00290FD9"/>
    <w:rsid w:val="00293BAA"/>
    <w:rsid w:val="00297ECD"/>
    <w:rsid w:val="002A41F4"/>
    <w:rsid w:val="002A6CD2"/>
    <w:rsid w:val="002A6D00"/>
    <w:rsid w:val="002E61F7"/>
    <w:rsid w:val="002F3542"/>
    <w:rsid w:val="002F4ACD"/>
    <w:rsid w:val="003058A1"/>
    <w:rsid w:val="0031571E"/>
    <w:rsid w:val="00326A13"/>
    <w:rsid w:val="00327F2F"/>
    <w:rsid w:val="00332484"/>
    <w:rsid w:val="00350356"/>
    <w:rsid w:val="00371FE3"/>
    <w:rsid w:val="003737B8"/>
    <w:rsid w:val="00382292"/>
    <w:rsid w:val="003823A3"/>
    <w:rsid w:val="00383FEB"/>
    <w:rsid w:val="00394B43"/>
    <w:rsid w:val="003B0EE4"/>
    <w:rsid w:val="003B2FE5"/>
    <w:rsid w:val="003B3CE6"/>
    <w:rsid w:val="003E4D67"/>
    <w:rsid w:val="003E7167"/>
    <w:rsid w:val="003E7543"/>
    <w:rsid w:val="00401895"/>
    <w:rsid w:val="004040A3"/>
    <w:rsid w:val="00414F27"/>
    <w:rsid w:val="00416F34"/>
    <w:rsid w:val="004405B9"/>
    <w:rsid w:val="004407EB"/>
    <w:rsid w:val="00445BB2"/>
    <w:rsid w:val="00447AC2"/>
    <w:rsid w:val="00473DD7"/>
    <w:rsid w:val="004808FA"/>
    <w:rsid w:val="00492248"/>
    <w:rsid w:val="004B724E"/>
    <w:rsid w:val="004B75F4"/>
    <w:rsid w:val="004D3841"/>
    <w:rsid w:val="004E0D94"/>
    <w:rsid w:val="004E42D1"/>
    <w:rsid w:val="004F5269"/>
    <w:rsid w:val="00504269"/>
    <w:rsid w:val="00504B90"/>
    <w:rsid w:val="0050665F"/>
    <w:rsid w:val="00526446"/>
    <w:rsid w:val="0053203F"/>
    <w:rsid w:val="00534230"/>
    <w:rsid w:val="00550413"/>
    <w:rsid w:val="00553D9A"/>
    <w:rsid w:val="0055458A"/>
    <w:rsid w:val="00556D26"/>
    <w:rsid w:val="00557848"/>
    <w:rsid w:val="00560623"/>
    <w:rsid w:val="00562728"/>
    <w:rsid w:val="00566153"/>
    <w:rsid w:val="00586A7F"/>
    <w:rsid w:val="005A68CB"/>
    <w:rsid w:val="005B1A0E"/>
    <w:rsid w:val="005C3827"/>
    <w:rsid w:val="005C645B"/>
    <w:rsid w:val="005C6DD2"/>
    <w:rsid w:val="005D36D4"/>
    <w:rsid w:val="005E5C3F"/>
    <w:rsid w:val="005E5DBF"/>
    <w:rsid w:val="005F39C3"/>
    <w:rsid w:val="006004D4"/>
    <w:rsid w:val="00621E0B"/>
    <w:rsid w:val="00632D8F"/>
    <w:rsid w:val="00640E07"/>
    <w:rsid w:val="00643022"/>
    <w:rsid w:val="006516CE"/>
    <w:rsid w:val="00653439"/>
    <w:rsid w:val="006627EA"/>
    <w:rsid w:val="006633CF"/>
    <w:rsid w:val="00683AB5"/>
    <w:rsid w:val="0069793B"/>
    <w:rsid w:val="006A0B84"/>
    <w:rsid w:val="006B418E"/>
    <w:rsid w:val="006C00AA"/>
    <w:rsid w:val="006C2623"/>
    <w:rsid w:val="006D0C70"/>
    <w:rsid w:val="006D17FC"/>
    <w:rsid w:val="006D2070"/>
    <w:rsid w:val="006D5FE0"/>
    <w:rsid w:val="006E3B60"/>
    <w:rsid w:val="006E3F76"/>
    <w:rsid w:val="006F295A"/>
    <w:rsid w:val="006F3F0F"/>
    <w:rsid w:val="00705C8C"/>
    <w:rsid w:val="00721B55"/>
    <w:rsid w:val="00723B54"/>
    <w:rsid w:val="00754E9F"/>
    <w:rsid w:val="00764F68"/>
    <w:rsid w:val="0076779F"/>
    <w:rsid w:val="00771780"/>
    <w:rsid w:val="007A55F2"/>
    <w:rsid w:val="007B370C"/>
    <w:rsid w:val="007D1139"/>
    <w:rsid w:val="007F05C8"/>
    <w:rsid w:val="007F425E"/>
    <w:rsid w:val="00807CA9"/>
    <w:rsid w:val="0081572A"/>
    <w:rsid w:val="00826EE8"/>
    <w:rsid w:val="00827DCA"/>
    <w:rsid w:val="00827F58"/>
    <w:rsid w:val="008349F4"/>
    <w:rsid w:val="00836C40"/>
    <w:rsid w:val="00843993"/>
    <w:rsid w:val="00851299"/>
    <w:rsid w:val="00853C27"/>
    <w:rsid w:val="00887C69"/>
    <w:rsid w:val="008936C5"/>
    <w:rsid w:val="008A3950"/>
    <w:rsid w:val="008B2038"/>
    <w:rsid w:val="008C137B"/>
    <w:rsid w:val="008D76C0"/>
    <w:rsid w:val="008E02BF"/>
    <w:rsid w:val="008E1D9D"/>
    <w:rsid w:val="008F082D"/>
    <w:rsid w:val="008F4C5F"/>
    <w:rsid w:val="00916212"/>
    <w:rsid w:val="00921D22"/>
    <w:rsid w:val="009264F8"/>
    <w:rsid w:val="00937EAB"/>
    <w:rsid w:val="009520B0"/>
    <w:rsid w:val="00956030"/>
    <w:rsid w:val="009624DA"/>
    <w:rsid w:val="009727E1"/>
    <w:rsid w:val="009761C1"/>
    <w:rsid w:val="00981CD0"/>
    <w:rsid w:val="0098266D"/>
    <w:rsid w:val="009A4C78"/>
    <w:rsid w:val="009B7307"/>
    <w:rsid w:val="009C0458"/>
    <w:rsid w:val="009C7136"/>
    <w:rsid w:val="009D1E3B"/>
    <w:rsid w:val="009D25E8"/>
    <w:rsid w:val="009D2C19"/>
    <w:rsid w:val="009D2EC8"/>
    <w:rsid w:val="009E770E"/>
    <w:rsid w:val="00A0043D"/>
    <w:rsid w:val="00A015D1"/>
    <w:rsid w:val="00A06652"/>
    <w:rsid w:val="00A20131"/>
    <w:rsid w:val="00A2573A"/>
    <w:rsid w:val="00A42F64"/>
    <w:rsid w:val="00A45875"/>
    <w:rsid w:val="00A46436"/>
    <w:rsid w:val="00A50F60"/>
    <w:rsid w:val="00A66D22"/>
    <w:rsid w:val="00A70387"/>
    <w:rsid w:val="00A74B21"/>
    <w:rsid w:val="00A74E2D"/>
    <w:rsid w:val="00A92DDE"/>
    <w:rsid w:val="00AA0152"/>
    <w:rsid w:val="00AA22DF"/>
    <w:rsid w:val="00AB0DC8"/>
    <w:rsid w:val="00AB1D62"/>
    <w:rsid w:val="00AB3893"/>
    <w:rsid w:val="00AC4EAA"/>
    <w:rsid w:val="00AC6207"/>
    <w:rsid w:val="00AF1EFF"/>
    <w:rsid w:val="00AF3728"/>
    <w:rsid w:val="00AF4CDD"/>
    <w:rsid w:val="00B1456A"/>
    <w:rsid w:val="00B24978"/>
    <w:rsid w:val="00B2574A"/>
    <w:rsid w:val="00B26BAD"/>
    <w:rsid w:val="00B407AB"/>
    <w:rsid w:val="00B43894"/>
    <w:rsid w:val="00B61EF6"/>
    <w:rsid w:val="00B63494"/>
    <w:rsid w:val="00B6671A"/>
    <w:rsid w:val="00B70580"/>
    <w:rsid w:val="00B725FF"/>
    <w:rsid w:val="00B92B86"/>
    <w:rsid w:val="00B95A49"/>
    <w:rsid w:val="00BB5302"/>
    <w:rsid w:val="00BC5C58"/>
    <w:rsid w:val="00BD0DE7"/>
    <w:rsid w:val="00BD5A23"/>
    <w:rsid w:val="00BE1E1F"/>
    <w:rsid w:val="00BE1F5C"/>
    <w:rsid w:val="00BF079D"/>
    <w:rsid w:val="00BF7B1B"/>
    <w:rsid w:val="00C147B6"/>
    <w:rsid w:val="00C21163"/>
    <w:rsid w:val="00C235CB"/>
    <w:rsid w:val="00C51A8C"/>
    <w:rsid w:val="00C61EAF"/>
    <w:rsid w:val="00C63C99"/>
    <w:rsid w:val="00C65FB1"/>
    <w:rsid w:val="00C677A8"/>
    <w:rsid w:val="00C70ECA"/>
    <w:rsid w:val="00C72ED4"/>
    <w:rsid w:val="00C739FF"/>
    <w:rsid w:val="00C8153C"/>
    <w:rsid w:val="00C82DE9"/>
    <w:rsid w:val="00C9408B"/>
    <w:rsid w:val="00CA5DAB"/>
    <w:rsid w:val="00CC3ECB"/>
    <w:rsid w:val="00CD0A5A"/>
    <w:rsid w:val="00CD4665"/>
    <w:rsid w:val="00CD63C6"/>
    <w:rsid w:val="00CE40B8"/>
    <w:rsid w:val="00CE7E27"/>
    <w:rsid w:val="00CF3AB8"/>
    <w:rsid w:val="00CF6CF2"/>
    <w:rsid w:val="00D14B19"/>
    <w:rsid w:val="00D15858"/>
    <w:rsid w:val="00D17D37"/>
    <w:rsid w:val="00D21FD4"/>
    <w:rsid w:val="00D259CB"/>
    <w:rsid w:val="00D30C65"/>
    <w:rsid w:val="00D418B2"/>
    <w:rsid w:val="00D42B12"/>
    <w:rsid w:val="00D46EE9"/>
    <w:rsid w:val="00D63E4F"/>
    <w:rsid w:val="00D71056"/>
    <w:rsid w:val="00D713E4"/>
    <w:rsid w:val="00D72D4C"/>
    <w:rsid w:val="00D75799"/>
    <w:rsid w:val="00D76C66"/>
    <w:rsid w:val="00D86DD3"/>
    <w:rsid w:val="00D95614"/>
    <w:rsid w:val="00DA02C3"/>
    <w:rsid w:val="00DC1F76"/>
    <w:rsid w:val="00DC3294"/>
    <w:rsid w:val="00DC4204"/>
    <w:rsid w:val="00DD2F16"/>
    <w:rsid w:val="00E25D2D"/>
    <w:rsid w:val="00E32393"/>
    <w:rsid w:val="00E644FA"/>
    <w:rsid w:val="00E75D9F"/>
    <w:rsid w:val="00E82372"/>
    <w:rsid w:val="00EA413D"/>
    <w:rsid w:val="00EA4165"/>
    <w:rsid w:val="00EA7749"/>
    <w:rsid w:val="00ED6747"/>
    <w:rsid w:val="00EE02BD"/>
    <w:rsid w:val="00EF1439"/>
    <w:rsid w:val="00EF3AB1"/>
    <w:rsid w:val="00EF3BD2"/>
    <w:rsid w:val="00F043A2"/>
    <w:rsid w:val="00F122ED"/>
    <w:rsid w:val="00F22462"/>
    <w:rsid w:val="00F24216"/>
    <w:rsid w:val="00F245B9"/>
    <w:rsid w:val="00F75C77"/>
    <w:rsid w:val="00F87550"/>
    <w:rsid w:val="00F900EF"/>
    <w:rsid w:val="00FA114C"/>
    <w:rsid w:val="00FA548F"/>
    <w:rsid w:val="00FB4BD5"/>
    <w:rsid w:val="00FB532E"/>
    <w:rsid w:val="00FB78F1"/>
    <w:rsid w:val="00FD6301"/>
    <w:rsid w:val="00FE56AC"/>
    <w:rsid w:val="00FE733A"/>
    <w:rsid w:val="00FF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6EBE95-FE72-4882-97C1-97350437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5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E754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E7543"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rsid w:val="003E7543"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E7543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rsid w:val="003E754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7543"/>
  </w:style>
  <w:style w:type="paragraph" w:styleId="ListParagraph">
    <w:name w:val="List Paragraph"/>
    <w:basedOn w:val="Normal"/>
    <w:uiPriority w:val="34"/>
    <w:qFormat/>
    <w:rsid w:val="00B26BAD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Default">
    <w:name w:val="Default"/>
    <w:rsid w:val="00FF39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iaeaeiYiio2">
    <w:name w:val="O?ia eaeiYiio 2"/>
    <w:basedOn w:val="Normal"/>
    <w:rsid w:val="00550413"/>
    <w:pPr>
      <w:widowControl w:val="0"/>
      <w:overflowPunct/>
      <w:autoSpaceDE/>
      <w:autoSpaceDN/>
      <w:adjustRightInd/>
      <w:jc w:val="right"/>
      <w:textAlignment w:val="auto"/>
    </w:pPr>
    <w:rPr>
      <w:i/>
      <w:sz w:val="16"/>
    </w:rPr>
  </w:style>
  <w:style w:type="character" w:styleId="Hyperlink">
    <w:name w:val="Hyperlink"/>
    <w:basedOn w:val="DefaultParagraphFont"/>
    <w:rsid w:val="00FD6301"/>
    <w:rPr>
      <w:color w:val="0000FF"/>
      <w:sz w:val="20"/>
      <w:u w:val="single"/>
    </w:rPr>
  </w:style>
  <w:style w:type="character" w:styleId="Emphasis">
    <w:name w:val="Emphasis"/>
    <w:basedOn w:val="DefaultParagraphFont"/>
    <w:qFormat/>
    <w:rsid w:val="003058A1"/>
    <w:rPr>
      <w:i/>
      <w:iCs/>
    </w:rPr>
  </w:style>
  <w:style w:type="paragraph" w:customStyle="1" w:styleId="ecxmsolistparagraph">
    <w:name w:val="ecxmsolistparagraph"/>
    <w:basedOn w:val="Normal"/>
    <w:rsid w:val="00CF6C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DefaultParagraphFont"/>
    <w:rsid w:val="00643022"/>
  </w:style>
  <w:style w:type="character" w:customStyle="1" w:styleId="yshortcuts">
    <w:name w:val="yshortcuts"/>
    <w:basedOn w:val="DefaultParagraphFont"/>
    <w:rsid w:val="009624DA"/>
    <w:rPr>
      <w:rFonts w:ascii="Times New Roman" w:hAnsi="Times New Roman" w:cs="Times New Roman" w:hint="default"/>
    </w:rPr>
  </w:style>
  <w:style w:type="character" w:styleId="Strong">
    <w:name w:val="Strong"/>
    <w:basedOn w:val="DefaultParagraphFont"/>
    <w:qFormat/>
    <w:rsid w:val="00962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rina.hasani1@umib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FFA5-BE7E-46FD-8BDE-250D070D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3023</CharactersWithSpaces>
  <SharedDoc>false</SharedDoc>
  <HLinks>
    <vt:vector size="48" baseType="variant">
      <vt:variant>
        <vt:i4>4456461</vt:i4>
      </vt:variant>
      <vt:variant>
        <vt:i4>21</vt:i4>
      </vt:variant>
      <vt:variant>
        <vt:i4>0</vt:i4>
      </vt:variant>
      <vt:variant>
        <vt:i4>5</vt:i4>
      </vt:variant>
      <vt:variant>
        <vt:lpwstr>http://www.dubrovnik2013.sdewes.org/</vt:lpwstr>
      </vt:variant>
      <vt:variant>
        <vt:lpwstr/>
      </vt:variant>
      <vt:variant>
        <vt:i4>3604517</vt:i4>
      </vt:variant>
      <vt:variant>
        <vt:i4>18</vt:i4>
      </vt:variant>
      <vt:variant>
        <vt:i4>0</vt:i4>
      </vt:variant>
      <vt:variant>
        <vt:i4>5</vt:i4>
      </vt:variant>
      <vt:variant>
        <vt:lpwstr>http://www.ijretr.org/</vt:lpwstr>
      </vt:variant>
      <vt:variant>
        <vt:lpwstr/>
      </vt:variant>
      <vt:variant>
        <vt:i4>5767197</vt:i4>
      </vt:variant>
      <vt:variant>
        <vt:i4>15</vt:i4>
      </vt:variant>
      <vt:variant>
        <vt:i4>0</vt:i4>
      </vt:variant>
      <vt:variant>
        <vt:i4>5</vt:i4>
      </vt:variant>
      <vt:variant>
        <vt:lpwstr>http://www.copernius.org/</vt:lpwstr>
      </vt:variant>
      <vt:variant>
        <vt:lpwstr/>
      </vt:variant>
      <vt:variant>
        <vt:i4>5767197</vt:i4>
      </vt:variant>
      <vt:variant>
        <vt:i4>12</vt:i4>
      </vt:variant>
      <vt:variant>
        <vt:i4>0</vt:i4>
      </vt:variant>
      <vt:variant>
        <vt:i4>5</vt:i4>
      </vt:variant>
      <vt:variant>
        <vt:lpwstr>http://www.copernius.org/</vt:lpwstr>
      </vt:variant>
      <vt:variant>
        <vt:lpwstr/>
      </vt:variant>
      <vt:variant>
        <vt:i4>5767244</vt:i4>
      </vt:variant>
      <vt:variant>
        <vt:i4>9</vt:i4>
      </vt:variant>
      <vt:variant>
        <vt:i4>0</vt:i4>
      </vt:variant>
      <vt:variant>
        <vt:i4>5</vt:i4>
      </vt:variant>
      <vt:variant>
        <vt:lpwstr>http://www.gcgw.org/</vt:lpwstr>
      </vt:variant>
      <vt:variant>
        <vt:lpwstr/>
      </vt:variant>
      <vt:variant>
        <vt:i4>5767244</vt:i4>
      </vt:variant>
      <vt:variant>
        <vt:i4>6</vt:i4>
      </vt:variant>
      <vt:variant>
        <vt:i4>0</vt:i4>
      </vt:variant>
      <vt:variant>
        <vt:i4>5</vt:i4>
      </vt:variant>
      <vt:variant>
        <vt:lpwstr>http://www.gcgw.org/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www.gcgw.org/</vt:lpwstr>
      </vt:variant>
      <vt:variant>
        <vt:lpwstr/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http://www.coperniu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Windows User</cp:lastModifiedBy>
  <cp:revision>3</cp:revision>
  <cp:lastPrinted>2010-02-12T13:45:00Z</cp:lastPrinted>
  <dcterms:created xsi:type="dcterms:W3CDTF">2021-12-10T08:15:00Z</dcterms:created>
  <dcterms:modified xsi:type="dcterms:W3CDTF">2021-12-10T08:15:00Z</dcterms:modified>
</cp:coreProperties>
</file>